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57A" w:rsidRPr="00A77922" w:rsidRDefault="00C9257A" w:rsidP="00C9257A">
      <w:pPr>
        <w:pStyle w:val="Overskrift1"/>
        <w:numPr>
          <w:ilvl w:val="0"/>
          <w:numId w:val="0"/>
        </w:numPr>
        <w:ind w:left="567" w:hanging="567"/>
        <w:rPr>
          <w:color w:val="0000FF"/>
          <w:szCs w:val="16"/>
        </w:rPr>
      </w:pPr>
      <w:r>
        <w:t>Projektinformationsskema</w:t>
      </w:r>
      <w:r>
        <w:rPr>
          <w:sz w:val="32"/>
        </w:rPr>
        <w:tab/>
      </w:r>
    </w:p>
    <w:p w:rsidR="00C9257A" w:rsidRDefault="00C9257A" w:rsidP="00C9257A">
      <w:pPr>
        <w:pStyle w:val="Heading22"/>
      </w:pPr>
      <w:r>
        <w:t>Energiteknologisk Udviklings- og Demonstrationsprogram (EUDP) og Green Labs DK</w:t>
      </w:r>
      <w:r w:rsidR="008722B8">
        <w:t>-</w:t>
      </w:r>
      <w:r w:rsidR="00056802">
        <w:t>programmet</w:t>
      </w:r>
      <w:r>
        <w:t xml:space="preserve"> (GLDK) </w:t>
      </w:r>
      <w:r>
        <w:tab/>
      </w:r>
    </w:p>
    <w:p w:rsidR="00C9257A" w:rsidRPr="00757B64" w:rsidRDefault="00C9257A" w:rsidP="00A32B15">
      <w:pPr>
        <w:jc w:val="left"/>
        <w:rPr>
          <w:rStyle w:val="Hyperlink"/>
          <w:color w:val="auto"/>
          <w:u w:val="none"/>
        </w:rPr>
      </w:pPr>
      <w:r w:rsidRPr="00757B64">
        <w:t xml:space="preserve">Oplysningerne medtages i </w:t>
      </w:r>
      <w:proofErr w:type="spellStart"/>
      <w:r w:rsidRPr="00757B64">
        <w:t>EUDP</w:t>
      </w:r>
      <w:r w:rsidR="00A32B15" w:rsidRPr="00757B64">
        <w:t>’s</w:t>
      </w:r>
      <w:proofErr w:type="spellEnd"/>
      <w:r w:rsidR="00056802" w:rsidRPr="00757B64">
        <w:t xml:space="preserve"> og </w:t>
      </w:r>
      <w:proofErr w:type="spellStart"/>
      <w:r w:rsidR="00056802" w:rsidRPr="00757B64">
        <w:t>GLDK</w:t>
      </w:r>
      <w:r w:rsidRPr="00757B64">
        <w:t>’s</w:t>
      </w:r>
      <w:proofErr w:type="spellEnd"/>
      <w:r w:rsidRPr="00757B64">
        <w:t xml:space="preserve"> projektgalleri, som ses på</w:t>
      </w:r>
      <w:r w:rsidR="00757B64" w:rsidRPr="00757B64">
        <w:t xml:space="preserve"> </w:t>
      </w:r>
      <w:hyperlink r:id="rId8" w:history="1">
        <w:r w:rsidR="00757B64" w:rsidRPr="00757B64">
          <w:rPr>
            <w:rStyle w:val="Hyperlink"/>
          </w:rPr>
          <w:t>www.eudp.dk</w:t>
        </w:r>
      </w:hyperlink>
      <w:r w:rsidR="00757B64" w:rsidRPr="00757B64">
        <w:t xml:space="preserve"> og </w:t>
      </w:r>
      <w:hyperlink r:id="rId9" w:history="1">
        <w:r w:rsidR="00757B64" w:rsidRPr="00757B64">
          <w:rPr>
            <w:rStyle w:val="Hyperlink"/>
          </w:rPr>
          <w:t>www.energiforskning.dk</w:t>
        </w:r>
      </w:hyperlink>
      <w:r w:rsidR="00757B64" w:rsidRPr="00757B64">
        <w:t>.</w:t>
      </w:r>
    </w:p>
    <w:p w:rsidR="00C9257A" w:rsidRDefault="00C9257A" w:rsidP="00C9257A">
      <w:pPr>
        <w:pBdr>
          <w:bottom w:val="single" w:sz="6" w:space="1" w:color="auto"/>
        </w:pBdr>
        <w:rPr>
          <w:rStyle w:val="Hyperlink"/>
        </w:rPr>
      </w:pPr>
    </w:p>
    <w:p w:rsidR="00C9257A" w:rsidRPr="003F7CE0" w:rsidRDefault="00C9257A" w:rsidP="00C9257A">
      <w:pPr>
        <w:pStyle w:val="ListParagraph2"/>
        <w:rPr>
          <w:b/>
        </w:rPr>
      </w:pPr>
      <w:r w:rsidRPr="003F7CE0">
        <w:rPr>
          <w:b/>
        </w:rPr>
        <w:t>Journaln</w:t>
      </w:r>
      <w:r w:rsidR="00757B64">
        <w:rPr>
          <w:b/>
        </w:rPr>
        <w:t>umme</w:t>
      </w:r>
      <w:r w:rsidRPr="003F7CE0">
        <w:rPr>
          <w:b/>
        </w:rPr>
        <w:t>r.:</w:t>
      </w:r>
      <w:r>
        <w:t xml:space="preserve"> </w:t>
      </w:r>
    </w:p>
    <w:p w:rsidR="00C9257A" w:rsidRDefault="00C9257A" w:rsidP="00C9257A">
      <w:pPr>
        <w:pStyle w:val="ListParagraph2"/>
        <w:numPr>
          <w:ilvl w:val="0"/>
          <w:numId w:val="0"/>
        </w:numPr>
        <w:pBdr>
          <w:bottom w:val="single" w:sz="6" w:space="1" w:color="auto"/>
        </w:pBdr>
      </w:pPr>
    </w:p>
    <w:p w:rsidR="00C9257A" w:rsidRPr="00595565" w:rsidRDefault="00C9257A" w:rsidP="00C9257A">
      <w:pPr>
        <w:pStyle w:val="ListParagraph2"/>
        <w:numPr>
          <w:ilvl w:val="0"/>
          <w:numId w:val="0"/>
        </w:numPr>
      </w:pPr>
    </w:p>
    <w:p w:rsidR="00C9257A" w:rsidRPr="00521062" w:rsidRDefault="00C9257A" w:rsidP="00C9257A">
      <w:pPr>
        <w:pStyle w:val="ListParagraph2"/>
        <w:jc w:val="left"/>
      </w:pPr>
      <w:r>
        <w:rPr>
          <w:b/>
        </w:rPr>
        <w:t>Projekttitel</w:t>
      </w:r>
      <w:r>
        <w:rPr>
          <w:b/>
        </w:rPr>
        <w:br/>
      </w:r>
      <w:r>
        <w:t xml:space="preserve">Engelsk titel: </w:t>
      </w:r>
      <w:r>
        <w:br/>
      </w:r>
      <w:r>
        <w:br/>
      </w:r>
      <w:r>
        <w:br/>
        <w:t xml:space="preserve">Dansk titel: </w:t>
      </w:r>
      <w:bookmarkStart w:id="0" w:name="_GoBack"/>
      <w:bookmarkEnd w:id="0"/>
    </w:p>
    <w:p w:rsidR="00C9257A" w:rsidRDefault="00C9257A" w:rsidP="00C9257A">
      <w:pPr>
        <w:pStyle w:val="ListParagraph2"/>
        <w:numPr>
          <w:ilvl w:val="0"/>
          <w:numId w:val="0"/>
        </w:numPr>
        <w:ind w:left="360"/>
        <w:jc w:val="left"/>
      </w:pPr>
      <w:r>
        <w:tab/>
      </w:r>
      <w:r>
        <w:tab/>
      </w:r>
    </w:p>
    <w:p w:rsidR="00C9257A" w:rsidRDefault="00C9257A" w:rsidP="00C9257A">
      <w:pPr>
        <w:pStyle w:val="ListParagraph2"/>
        <w:numPr>
          <w:ilvl w:val="0"/>
          <w:numId w:val="0"/>
        </w:numPr>
        <w:jc w:val="left"/>
      </w:pPr>
      <w:r>
        <w:t>______________________________________________________________________________</w:t>
      </w:r>
    </w:p>
    <w:p w:rsidR="00C9257A" w:rsidRPr="00821B24" w:rsidRDefault="00C9257A" w:rsidP="00C9257A">
      <w:pPr>
        <w:pStyle w:val="ListParagraph2"/>
        <w:numPr>
          <w:ilvl w:val="0"/>
          <w:numId w:val="0"/>
        </w:numPr>
        <w:ind w:left="720"/>
        <w:jc w:val="left"/>
      </w:pPr>
    </w:p>
    <w:p w:rsidR="0047013F" w:rsidRDefault="00C9257A" w:rsidP="00C9257A">
      <w:pPr>
        <w:pStyle w:val="ListParagraph2"/>
        <w:jc w:val="left"/>
      </w:pPr>
      <w:r>
        <w:rPr>
          <w:b/>
        </w:rPr>
        <w:t xml:space="preserve">Projektansvarlig virksomhed eller institution </w:t>
      </w:r>
      <w:r w:rsidRPr="00595565">
        <w:t>(</w:t>
      </w:r>
      <w:r>
        <w:t>tilsagnshaver)</w:t>
      </w:r>
      <w:r>
        <w:br/>
      </w:r>
      <w:r>
        <w:br/>
        <w:t xml:space="preserve">Virksomhed/institution: </w:t>
      </w:r>
      <w:r>
        <w:br/>
      </w:r>
      <w:r>
        <w:br/>
      </w:r>
      <w:r w:rsidR="00DC05BC">
        <w:t xml:space="preserve">Afdeling: </w:t>
      </w:r>
      <w:r w:rsidR="00DC05BC">
        <w:br/>
      </w:r>
      <w:r w:rsidR="00DC05BC">
        <w:br/>
        <w:t xml:space="preserve">Adresse: </w:t>
      </w:r>
    </w:p>
    <w:p w:rsidR="0047013F" w:rsidRDefault="0047013F" w:rsidP="0047013F">
      <w:pPr>
        <w:pStyle w:val="ListParagraph2"/>
        <w:numPr>
          <w:ilvl w:val="0"/>
          <w:numId w:val="0"/>
        </w:numPr>
        <w:ind w:left="720"/>
        <w:jc w:val="left"/>
      </w:pPr>
    </w:p>
    <w:p w:rsidR="0047013F" w:rsidRPr="0047013F" w:rsidRDefault="0047013F" w:rsidP="0047013F">
      <w:pPr>
        <w:pStyle w:val="ListParagraph2"/>
        <w:numPr>
          <w:ilvl w:val="0"/>
          <w:numId w:val="0"/>
        </w:numPr>
        <w:ind w:left="720"/>
        <w:jc w:val="left"/>
      </w:pPr>
      <w:r w:rsidRPr="0047013F">
        <w:t xml:space="preserve">Hjemmeside: </w:t>
      </w:r>
    </w:p>
    <w:p w:rsidR="0047013F" w:rsidRDefault="0047013F" w:rsidP="008D3F55">
      <w:pPr>
        <w:pStyle w:val="ListParagraph2"/>
        <w:numPr>
          <w:ilvl w:val="0"/>
          <w:numId w:val="0"/>
        </w:numPr>
        <w:ind w:left="360"/>
        <w:jc w:val="left"/>
      </w:pPr>
    </w:p>
    <w:p w:rsidR="0047013F" w:rsidRDefault="0047013F" w:rsidP="0047013F">
      <w:pPr>
        <w:pStyle w:val="ListParagraph2"/>
        <w:numPr>
          <w:ilvl w:val="0"/>
          <w:numId w:val="0"/>
        </w:numPr>
        <w:ind w:left="720"/>
        <w:jc w:val="left"/>
      </w:pPr>
      <w:r>
        <w:t xml:space="preserve">Kontaktperson: </w:t>
      </w:r>
    </w:p>
    <w:p w:rsidR="0047013F" w:rsidRDefault="0047013F" w:rsidP="0047013F">
      <w:pPr>
        <w:pStyle w:val="ListParagraph2"/>
        <w:numPr>
          <w:ilvl w:val="0"/>
          <w:numId w:val="0"/>
        </w:numPr>
        <w:ind w:left="720"/>
        <w:jc w:val="left"/>
      </w:pPr>
    </w:p>
    <w:p w:rsidR="00DC05BC" w:rsidRDefault="00DC05BC" w:rsidP="0047013F">
      <w:pPr>
        <w:pStyle w:val="ListParagraph2"/>
        <w:numPr>
          <w:ilvl w:val="0"/>
          <w:numId w:val="0"/>
        </w:numPr>
        <w:ind w:left="720"/>
        <w:jc w:val="left"/>
      </w:pPr>
      <w:r>
        <w:t xml:space="preserve">Tlf.: </w:t>
      </w:r>
      <w:r>
        <w:tab/>
      </w:r>
      <w:r>
        <w:tab/>
      </w:r>
    </w:p>
    <w:p w:rsidR="00DC05BC" w:rsidRDefault="00DC05BC" w:rsidP="00DC05BC">
      <w:pPr>
        <w:pStyle w:val="ListParagraph2"/>
        <w:numPr>
          <w:ilvl w:val="0"/>
          <w:numId w:val="0"/>
        </w:numPr>
        <w:ind w:left="720"/>
        <w:jc w:val="left"/>
      </w:pPr>
    </w:p>
    <w:p w:rsidR="00DC05BC" w:rsidRDefault="00DC05BC" w:rsidP="008D3F55">
      <w:pPr>
        <w:pStyle w:val="ListParagraph2"/>
        <w:numPr>
          <w:ilvl w:val="0"/>
          <w:numId w:val="0"/>
        </w:numPr>
        <w:ind w:left="720"/>
        <w:jc w:val="left"/>
      </w:pPr>
      <w:r>
        <w:t xml:space="preserve">E-mail: </w:t>
      </w:r>
    </w:p>
    <w:p w:rsidR="00C9257A" w:rsidRPr="00521062" w:rsidRDefault="00C9257A" w:rsidP="00C9257A">
      <w:r w:rsidRPr="00521062">
        <w:t>______________________________________________________________________________</w:t>
      </w:r>
    </w:p>
    <w:p w:rsidR="00C9257A" w:rsidRPr="00521062" w:rsidRDefault="00C9257A" w:rsidP="00C9257A">
      <w:pPr>
        <w:pStyle w:val="ListParagraph2"/>
        <w:rPr>
          <w:b/>
        </w:rPr>
      </w:pPr>
      <w:r>
        <w:t xml:space="preserve">  </w:t>
      </w:r>
      <w:r w:rsidRPr="00521062">
        <w:rPr>
          <w:b/>
        </w:rPr>
        <w:t>Projektdeltagere og samarbejdspartnere:</w:t>
      </w:r>
    </w:p>
    <w:tbl>
      <w:tblPr>
        <w:tblStyle w:val="Gittertabel4-farve3"/>
        <w:tblW w:w="0" w:type="auto"/>
        <w:tblLook w:val="04A0" w:firstRow="1" w:lastRow="0" w:firstColumn="1" w:lastColumn="0" w:noHBand="0" w:noVBand="1"/>
      </w:tblPr>
      <w:tblGrid>
        <w:gridCol w:w="1826"/>
        <w:gridCol w:w="3344"/>
        <w:gridCol w:w="3609"/>
      </w:tblGrid>
      <w:tr w:rsidR="00C9257A" w:rsidTr="00D96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center"/>
            </w:pPr>
          </w:p>
        </w:tc>
        <w:tc>
          <w:tcPr>
            <w:tcW w:w="3685" w:type="dxa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3963" w:type="dxa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ksomhed/institution</w:t>
            </w:r>
          </w:p>
        </w:tc>
      </w:tr>
      <w:tr w:rsidR="00C9257A" w:rsidTr="00D9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</w:pPr>
            <w:r>
              <w:t>Projektlede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57A" w:rsidTr="00D9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</w:pPr>
            <w:r>
              <w:t>Øvrige deltagere</w:t>
            </w:r>
          </w:p>
        </w:tc>
        <w:tc>
          <w:tcPr>
            <w:tcW w:w="3685" w:type="dxa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3" w:type="dxa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57A" w:rsidTr="00D9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57A" w:rsidTr="00D9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57A" w:rsidTr="00D9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57A" w:rsidTr="00D9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257A" w:rsidRDefault="00C9257A" w:rsidP="00C9257A">
      <w:pPr>
        <w:pBdr>
          <w:bottom w:val="single" w:sz="6" w:space="1" w:color="auto"/>
        </w:pBdr>
        <w:tabs>
          <w:tab w:val="left" w:pos="3544"/>
          <w:tab w:val="left" w:pos="6379"/>
        </w:tabs>
      </w:pPr>
    </w:p>
    <w:p w:rsidR="00C9257A" w:rsidRDefault="00C9257A" w:rsidP="00C9257A">
      <w:pPr>
        <w:pStyle w:val="ListParagraph2"/>
      </w:pPr>
      <w:r>
        <w:rPr>
          <w:b/>
        </w:rPr>
        <w:t>Periode</w:t>
      </w:r>
      <w:r>
        <w:br/>
        <w:t>Periode (år/md. - år/md.)</w:t>
      </w:r>
      <w:r w:rsidR="00757B64">
        <w:t xml:space="preserve">: </w:t>
      </w:r>
    </w:p>
    <w:p w:rsidR="00C9257A" w:rsidRDefault="00C9257A" w:rsidP="00C9257A">
      <w:pPr>
        <w:pStyle w:val="ListParagraph2"/>
        <w:numPr>
          <w:ilvl w:val="0"/>
          <w:numId w:val="0"/>
        </w:numPr>
        <w:pBdr>
          <w:bottom w:val="single" w:sz="6" w:space="1" w:color="auto"/>
        </w:pBdr>
      </w:pPr>
    </w:p>
    <w:p w:rsidR="00C9257A" w:rsidRPr="00595565" w:rsidRDefault="00C9257A" w:rsidP="00C9257A">
      <w:pPr>
        <w:pStyle w:val="ListParagraph2"/>
        <w:numPr>
          <w:ilvl w:val="0"/>
          <w:numId w:val="0"/>
        </w:numPr>
      </w:pPr>
    </w:p>
    <w:p w:rsidR="00C9257A" w:rsidRPr="00A96E1E" w:rsidRDefault="00C9257A" w:rsidP="00C9257A">
      <w:pPr>
        <w:pStyle w:val="ListParagraph2"/>
        <w:rPr>
          <w:b/>
        </w:rPr>
      </w:pPr>
      <w:r w:rsidRPr="00A96E1E">
        <w:rPr>
          <w:b/>
        </w:rPr>
        <w:t>Finansiering og ressourceindsats</w:t>
      </w:r>
    </w:p>
    <w:p w:rsidR="00C9257A" w:rsidRDefault="00C9257A" w:rsidP="00C9257A">
      <w:r>
        <w:t>I nedenstående tabel angives de virksomheder og institutioner, som deltager aktivt i projektet. Såfremt der anføres beløb under ”Andre tilskud” skal det i en note oplyses, hvem der yder tilskuddet.</w:t>
      </w:r>
    </w:p>
    <w:p w:rsidR="00C9257A" w:rsidRDefault="00C9257A" w:rsidP="00C9257A">
      <w:r>
        <w:t>Oplysningerne vedr. fordelingen af tilskud fra EUDP og GLDK mellem virksomhederne/institutionerne opgøres evt. skønsmæssigt. Alle kolonner skal opgøres for samtlige deltagere.</w:t>
      </w:r>
    </w:p>
    <w:p w:rsidR="00C9257A" w:rsidRDefault="00C9257A" w:rsidP="00C9257A">
      <w:pPr>
        <w:rPr>
          <w:b/>
        </w:rPr>
      </w:pPr>
      <w:r>
        <w:t xml:space="preserve">                                     </w:t>
      </w:r>
      <w:r>
        <w:rPr>
          <w:b/>
        </w:rPr>
        <w:t xml:space="preserve"> Projektets finansiering og ressourceindsats</w:t>
      </w:r>
    </w:p>
    <w:bookmarkStart w:id="1" w:name="_MON_1284530920"/>
    <w:bookmarkStart w:id="2" w:name="_MON_1284530997"/>
    <w:bookmarkStart w:id="3" w:name="_MON_1284538371"/>
    <w:bookmarkStart w:id="4" w:name="_MON_1284538383"/>
    <w:bookmarkStart w:id="5" w:name="_MON_1284538417"/>
    <w:bookmarkStart w:id="6" w:name="_MON_1284538555"/>
    <w:bookmarkStart w:id="7" w:name="_MON_1284538614"/>
    <w:bookmarkStart w:id="8" w:name="_MON_1284538929"/>
    <w:bookmarkStart w:id="9" w:name="_MON_1284538972"/>
    <w:bookmarkStart w:id="10" w:name="_MON_1284539009"/>
    <w:bookmarkStart w:id="11" w:name="_MON_1284539043"/>
    <w:bookmarkStart w:id="12" w:name="_MON_1284539077"/>
    <w:bookmarkStart w:id="13" w:name="_MON_1284539099"/>
    <w:bookmarkStart w:id="14" w:name="_MON_1284539131"/>
    <w:bookmarkStart w:id="15" w:name="_MON_1327739479"/>
    <w:bookmarkStart w:id="16" w:name="_MON_1327739552"/>
    <w:bookmarkStart w:id="17" w:name="_MON_1327739573"/>
    <w:bookmarkStart w:id="18" w:name="_MON_1327739595"/>
    <w:bookmarkStart w:id="19" w:name="_MON_1327739635"/>
    <w:bookmarkStart w:id="20" w:name="_MON_1327739657"/>
    <w:bookmarkStart w:id="21" w:name="_MON_1327739671"/>
    <w:bookmarkStart w:id="22" w:name="_MON_1327744046"/>
    <w:bookmarkStart w:id="23" w:name="_MON_1284494540"/>
    <w:bookmarkStart w:id="24" w:name="_MON_1284494636"/>
    <w:bookmarkStart w:id="25" w:name="_MON_1284494648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Start w:id="26" w:name="_MON_1284494658"/>
    <w:bookmarkEnd w:id="26"/>
    <w:p w:rsidR="00C9257A" w:rsidRDefault="00602192" w:rsidP="007A76F9">
      <w:pPr>
        <w:jc w:val="center"/>
        <w:rPr>
          <w:b/>
        </w:rPr>
      </w:pPr>
      <w:r w:rsidRPr="00A76ED1">
        <w:rPr>
          <w:b/>
        </w:rPr>
        <w:object w:dxaOrig="9763" w:dyaOrig="5882" w14:anchorId="113F1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94.75pt" o:ole="">
            <v:imagedata r:id="rId10" o:title=""/>
          </v:shape>
          <o:OLEObject Type="Embed" ProgID="Excel.Sheet.8" ShapeID="_x0000_i1025" DrawAspect="Content" ObjectID="_1772368071" r:id="rId11"/>
        </w:object>
      </w:r>
    </w:p>
    <w:p w:rsidR="003A361A" w:rsidRDefault="00C9257A" w:rsidP="003A361A">
      <w:pPr>
        <w:ind w:left="567"/>
      </w:pPr>
      <w:r>
        <w:t>(Dobbeltklik og t</w:t>
      </w:r>
      <w:r w:rsidRPr="007919EA">
        <w:t xml:space="preserve">ast i </w:t>
      </w:r>
      <w:r>
        <w:t>de grønne</w:t>
      </w:r>
      <w:r w:rsidRPr="007919EA">
        <w:t xml:space="preserve"> felter</w:t>
      </w:r>
      <w:r>
        <w:t>)</w:t>
      </w:r>
    </w:p>
    <w:p w:rsidR="00C9257A" w:rsidRPr="00521062" w:rsidRDefault="00C9257A" w:rsidP="003A361A">
      <w:r>
        <w:t>______________________________________________________</w:t>
      </w:r>
      <w:r w:rsidR="00A32B15">
        <w:t>_________________________</w:t>
      </w:r>
    </w:p>
    <w:p w:rsidR="003A361A" w:rsidRDefault="003A361A">
      <w:pPr>
        <w:jc w:val="left"/>
      </w:pPr>
      <w:r>
        <w:br w:type="page"/>
      </w:r>
    </w:p>
    <w:p w:rsidR="003A361A" w:rsidRPr="003A361A" w:rsidRDefault="003A361A" w:rsidP="003A361A">
      <w:pPr>
        <w:pStyle w:val="ListParagraph2"/>
        <w:numPr>
          <w:ilvl w:val="0"/>
          <w:numId w:val="0"/>
        </w:numPr>
        <w:ind w:left="720" w:hanging="360"/>
      </w:pPr>
    </w:p>
    <w:p w:rsidR="00C9257A" w:rsidRDefault="00C9257A" w:rsidP="00C9257A">
      <w:pPr>
        <w:pStyle w:val="ListParagraph2"/>
      </w:pPr>
      <w:r w:rsidRPr="00521062">
        <w:rPr>
          <w:b/>
        </w:rPr>
        <w:t>Type af aktivitet</w:t>
      </w:r>
      <w:r w:rsidRPr="0009696B">
        <w:t xml:space="preserve"> (sæt kryds)</w:t>
      </w:r>
    </w:p>
    <w:tbl>
      <w:tblPr>
        <w:tblStyle w:val="Tabel-Gitter1"/>
        <w:tblW w:w="8384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2337"/>
        <w:gridCol w:w="425"/>
        <w:gridCol w:w="2977"/>
        <w:gridCol w:w="425"/>
        <w:gridCol w:w="1774"/>
        <w:gridCol w:w="446"/>
      </w:tblGrid>
      <w:tr w:rsidR="00C9257A" w:rsidTr="007A76F9">
        <w:tc>
          <w:tcPr>
            <w:tcW w:w="2337" w:type="dxa"/>
            <w:shd w:val="clear" w:color="auto" w:fill="80BEAA"/>
          </w:tcPr>
          <w:p w:rsidR="00C9257A" w:rsidRPr="00C35F86" w:rsidRDefault="00C9257A" w:rsidP="00D96735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Forskning</w:t>
            </w:r>
          </w:p>
        </w:tc>
        <w:tc>
          <w:tcPr>
            <w:tcW w:w="425" w:type="dxa"/>
            <w:shd w:val="clear" w:color="auto" w:fill="E1EDE6"/>
          </w:tcPr>
          <w:p w:rsidR="00C9257A" w:rsidRDefault="002C0F20" w:rsidP="00D96735">
            <w:pPr>
              <w:tabs>
                <w:tab w:val="left" w:pos="426"/>
              </w:tabs>
            </w:pPr>
            <w:sdt>
              <w:sdtPr>
                <w:id w:val="-15985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80BEAA"/>
          </w:tcPr>
          <w:p w:rsidR="00C9257A" w:rsidRPr="00C35F86" w:rsidRDefault="00C9257A" w:rsidP="00D96735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Udvikling</w:t>
            </w:r>
          </w:p>
        </w:tc>
        <w:tc>
          <w:tcPr>
            <w:tcW w:w="425" w:type="dxa"/>
            <w:shd w:val="clear" w:color="auto" w:fill="E1EDE6"/>
          </w:tcPr>
          <w:p w:rsidR="00C9257A" w:rsidRDefault="002C0F20" w:rsidP="00D96735">
            <w:pPr>
              <w:tabs>
                <w:tab w:val="left" w:pos="426"/>
              </w:tabs>
            </w:pPr>
            <w:sdt>
              <w:sdtPr>
                <w:id w:val="-54005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74" w:type="dxa"/>
            <w:shd w:val="clear" w:color="auto" w:fill="80BEAA"/>
          </w:tcPr>
          <w:p w:rsidR="00C9257A" w:rsidRPr="00C35F86" w:rsidRDefault="00C9257A" w:rsidP="00D96735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Demonstration</w:t>
            </w:r>
          </w:p>
        </w:tc>
        <w:tc>
          <w:tcPr>
            <w:tcW w:w="446" w:type="dxa"/>
            <w:shd w:val="clear" w:color="auto" w:fill="E1EDE6"/>
          </w:tcPr>
          <w:p w:rsidR="00C9257A" w:rsidRDefault="002C0F20" w:rsidP="00D96735">
            <w:pPr>
              <w:tabs>
                <w:tab w:val="left" w:pos="426"/>
              </w:tabs>
            </w:pPr>
            <w:sdt>
              <w:sdtPr>
                <w:id w:val="62235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257A" w:rsidTr="007A76F9">
        <w:tc>
          <w:tcPr>
            <w:tcW w:w="2337" w:type="dxa"/>
            <w:shd w:val="clear" w:color="auto" w:fill="80BEAA"/>
          </w:tcPr>
          <w:p w:rsidR="00C9257A" w:rsidRPr="00C35F86" w:rsidRDefault="00C9257A" w:rsidP="00D96735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Forundersøgelse</w:t>
            </w:r>
          </w:p>
        </w:tc>
        <w:tc>
          <w:tcPr>
            <w:tcW w:w="425" w:type="dxa"/>
            <w:shd w:val="clear" w:color="auto" w:fill="E1EDE6"/>
          </w:tcPr>
          <w:p w:rsidR="00C9257A" w:rsidRDefault="002C0F20" w:rsidP="00D96735">
            <w:pPr>
              <w:tabs>
                <w:tab w:val="left" w:pos="426"/>
              </w:tabs>
            </w:pPr>
            <w:sdt>
              <w:sdtPr>
                <w:id w:val="160260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80BEAA"/>
          </w:tcPr>
          <w:p w:rsidR="00C9257A" w:rsidRPr="00C35F86" w:rsidRDefault="00C9257A" w:rsidP="00D96735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Internationalt samarbejde</w:t>
            </w:r>
          </w:p>
        </w:tc>
        <w:tc>
          <w:tcPr>
            <w:tcW w:w="425" w:type="dxa"/>
            <w:shd w:val="clear" w:color="auto" w:fill="E1EDE6"/>
          </w:tcPr>
          <w:p w:rsidR="00C9257A" w:rsidRDefault="002C0F20" w:rsidP="00D96735">
            <w:pPr>
              <w:tabs>
                <w:tab w:val="left" w:pos="426"/>
              </w:tabs>
            </w:pPr>
            <w:sdt>
              <w:sdtPr>
                <w:id w:val="9540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74" w:type="dxa"/>
            <w:shd w:val="clear" w:color="auto" w:fill="80BEAA"/>
          </w:tcPr>
          <w:p w:rsidR="00C9257A" w:rsidRPr="00C35F86" w:rsidRDefault="00C9257A" w:rsidP="00D96735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Andet</w:t>
            </w:r>
          </w:p>
        </w:tc>
        <w:tc>
          <w:tcPr>
            <w:tcW w:w="446" w:type="dxa"/>
            <w:shd w:val="clear" w:color="auto" w:fill="E1EDE6"/>
          </w:tcPr>
          <w:p w:rsidR="00C9257A" w:rsidRDefault="002C0F20" w:rsidP="00D96735">
            <w:pPr>
              <w:tabs>
                <w:tab w:val="left" w:pos="426"/>
              </w:tabs>
            </w:pPr>
            <w:sdt>
              <w:sdtPr>
                <w:id w:val="38562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C5341" w:rsidRPr="00521062" w:rsidRDefault="005C5341" w:rsidP="0067570D">
      <w:pPr>
        <w:spacing w:before="240"/>
      </w:pPr>
      <w:r>
        <w:t>_______________________________________________________________________________</w:t>
      </w:r>
    </w:p>
    <w:p w:rsidR="009F78F6" w:rsidRDefault="004A7786" w:rsidP="009F78F6">
      <w:pPr>
        <w:pStyle w:val="ListParagraph2"/>
      </w:pPr>
      <w:r>
        <w:rPr>
          <w:b/>
        </w:rPr>
        <w:t>Sektor</w:t>
      </w:r>
      <w:r w:rsidR="009F78F6">
        <w:t xml:space="preserve"> (</w:t>
      </w:r>
      <w:r>
        <w:t>sæt 1-3</w:t>
      </w:r>
      <w:r w:rsidR="009F78F6">
        <w:t xml:space="preserve"> kryds</w:t>
      </w:r>
      <w:r w:rsidR="0006572B">
        <w:t>er</w:t>
      </w:r>
      <w:r w:rsidR="009F78F6">
        <w:t xml:space="preserve"> </w:t>
      </w:r>
      <w:r w:rsidR="0006572B">
        <w:t>for de branchekoder</w:t>
      </w:r>
      <w:r w:rsidR="00CE452A">
        <w:t>,</w:t>
      </w:r>
      <w:r w:rsidR="0006572B">
        <w:t xml:space="preserve"> der relaterer sig til</w:t>
      </w:r>
      <w:r w:rsidR="009F78F6">
        <w:t xml:space="preserve"> </w:t>
      </w:r>
      <w:r w:rsidR="0006572B">
        <w:t>projektet</w:t>
      </w:r>
      <w:r w:rsidR="009F78F6">
        <w:t>)</w:t>
      </w:r>
    </w:p>
    <w:tbl>
      <w:tblPr>
        <w:tblStyle w:val="Tabel-Gitter1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122"/>
        <w:gridCol w:w="425"/>
        <w:gridCol w:w="2977"/>
        <w:gridCol w:w="425"/>
        <w:gridCol w:w="1984"/>
        <w:gridCol w:w="426"/>
      </w:tblGrid>
      <w:tr w:rsidR="009F78F6" w:rsidTr="000A39D2">
        <w:trPr>
          <w:jc w:val="right"/>
        </w:trPr>
        <w:tc>
          <w:tcPr>
            <w:tcW w:w="2122" w:type="dxa"/>
            <w:shd w:val="clear" w:color="auto" w:fill="80BEAA"/>
            <w:vAlign w:val="center"/>
          </w:tcPr>
          <w:p w:rsidR="009F78F6" w:rsidRPr="00C35F86" w:rsidRDefault="009F78F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9F78F6">
              <w:rPr>
                <w:b/>
              </w:rPr>
              <w:t>Landbrug, jagt, skovbrug og fiskeri</w:t>
            </w:r>
          </w:p>
        </w:tc>
        <w:tc>
          <w:tcPr>
            <w:tcW w:w="425" w:type="dxa"/>
            <w:shd w:val="clear" w:color="auto" w:fill="E1EDE6"/>
            <w:vAlign w:val="center"/>
          </w:tcPr>
          <w:p w:rsidR="009F78F6" w:rsidRDefault="002C0F20" w:rsidP="000A39D2">
            <w:pPr>
              <w:tabs>
                <w:tab w:val="left" w:pos="426"/>
              </w:tabs>
              <w:jc w:val="left"/>
            </w:pPr>
            <w:sdt>
              <w:sdtPr>
                <w:id w:val="11880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80BEAA"/>
            <w:vAlign w:val="center"/>
          </w:tcPr>
          <w:p w:rsidR="009F78F6" w:rsidRPr="00C35F86" w:rsidRDefault="009F78F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9F78F6">
              <w:rPr>
                <w:b/>
              </w:rPr>
              <w:t>Råstofindvinding</w:t>
            </w:r>
          </w:p>
        </w:tc>
        <w:tc>
          <w:tcPr>
            <w:tcW w:w="425" w:type="dxa"/>
            <w:shd w:val="clear" w:color="auto" w:fill="E1EDE6"/>
            <w:vAlign w:val="center"/>
          </w:tcPr>
          <w:p w:rsidR="009F78F6" w:rsidRDefault="002C0F20" w:rsidP="000A39D2">
            <w:pPr>
              <w:tabs>
                <w:tab w:val="left" w:pos="426"/>
              </w:tabs>
              <w:jc w:val="left"/>
            </w:pPr>
            <w:sdt>
              <w:sdtPr>
                <w:id w:val="-61936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80BEAA"/>
            <w:vAlign w:val="center"/>
          </w:tcPr>
          <w:p w:rsidR="009F78F6" w:rsidRPr="00C35F86" w:rsidRDefault="009F78F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9F78F6">
              <w:rPr>
                <w:b/>
              </w:rPr>
              <w:t>El-, gas- og fjernvarmeforsyning</w:t>
            </w:r>
          </w:p>
        </w:tc>
        <w:tc>
          <w:tcPr>
            <w:tcW w:w="426" w:type="dxa"/>
            <w:shd w:val="clear" w:color="auto" w:fill="E1EDE6"/>
            <w:vAlign w:val="center"/>
          </w:tcPr>
          <w:p w:rsidR="009F78F6" w:rsidRDefault="002C0F20" w:rsidP="000A39D2">
            <w:pPr>
              <w:tabs>
                <w:tab w:val="left" w:pos="426"/>
              </w:tabs>
              <w:jc w:val="left"/>
            </w:pPr>
            <w:sdt>
              <w:sdtPr>
                <w:id w:val="-1301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78F6" w:rsidTr="000A39D2">
        <w:trPr>
          <w:jc w:val="right"/>
        </w:trPr>
        <w:tc>
          <w:tcPr>
            <w:tcW w:w="2122" w:type="dxa"/>
            <w:shd w:val="clear" w:color="auto" w:fill="80BEAA"/>
            <w:vAlign w:val="center"/>
          </w:tcPr>
          <w:p w:rsidR="009F78F6" w:rsidRPr="00C35F86" w:rsidRDefault="009F78F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9F78F6">
              <w:rPr>
                <w:b/>
              </w:rPr>
              <w:t>Vandforsyning; kloakvæsen, affaldshåndtering og rensning af jord og grundvand</w:t>
            </w:r>
          </w:p>
        </w:tc>
        <w:tc>
          <w:tcPr>
            <w:tcW w:w="425" w:type="dxa"/>
            <w:shd w:val="clear" w:color="auto" w:fill="E1EDE6"/>
            <w:vAlign w:val="center"/>
          </w:tcPr>
          <w:p w:rsidR="009F78F6" w:rsidRDefault="002C0F20" w:rsidP="000A39D2">
            <w:pPr>
              <w:tabs>
                <w:tab w:val="left" w:pos="426"/>
              </w:tabs>
              <w:jc w:val="left"/>
            </w:pPr>
            <w:sdt>
              <w:sdtPr>
                <w:id w:val="17843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80BEAA"/>
            <w:vAlign w:val="center"/>
          </w:tcPr>
          <w:p w:rsidR="009F78F6" w:rsidRPr="00C35F86" w:rsidRDefault="009F78F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9F78F6">
              <w:rPr>
                <w:b/>
              </w:rPr>
              <w:t>Bygge- og anlægsvirksomhed</w:t>
            </w:r>
          </w:p>
        </w:tc>
        <w:tc>
          <w:tcPr>
            <w:tcW w:w="425" w:type="dxa"/>
            <w:shd w:val="clear" w:color="auto" w:fill="E1EDE6"/>
            <w:vAlign w:val="center"/>
          </w:tcPr>
          <w:p w:rsidR="009F78F6" w:rsidRDefault="002C0F20" w:rsidP="000A39D2">
            <w:pPr>
              <w:tabs>
                <w:tab w:val="left" w:pos="426"/>
              </w:tabs>
              <w:jc w:val="left"/>
            </w:pPr>
            <w:sdt>
              <w:sdtPr>
                <w:id w:val="71069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80BEAA"/>
            <w:vAlign w:val="center"/>
          </w:tcPr>
          <w:p w:rsidR="009F78F6" w:rsidRPr="00C35F86" w:rsidRDefault="009F78F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9F78F6">
              <w:rPr>
                <w:b/>
              </w:rPr>
              <w:t>Transport og godshåndtering</w:t>
            </w:r>
          </w:p>
        </w:tc>
        <w:tc>
          <w:tcPr>
            <w:tcW w:w="426" w:type="dxa"/>
            <w:shd w:val="clear" w:color="auto" w:fill="E1EDE6"/>
            <w:vAlign w:val="center"/>
          </w:tcPr>
          <w:p w:rsidR="009F78F6" w:rsidRDefault="002C0F20" w:rsidP="000A39D2">
            <w:pPr>
              <w:tabs>
                <w:tab w:val="left" w:pos="426"/>
              </w:tabs>
              <w:jc w:val="left"/>
            </w:pPr>
            <w:sdt>
              <w:sdtPr>
                <w:id w:val="12770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4954" w:rsidTr="000A39D2">
        <w:trPr>
          <w:jc w:val="right"/>
        </w:trPr>
        <w:tc>
          <w:tcPr>
            <w:tcW w:w="2122" w:type="dxa"/>
            <w:shd w:val="clear" w:color="auto" w:fill="80BEAA"/>
            <w:vAlign w:val="center"/>
          </w:tcPr>
          <w:p w:rsidR="00544954" w:rsidRPr="009F78F6" w:rsidRDefault="00544954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9F78F6">
              <w:rPr>
                <w:b/>
              </w:rPr>
              <w:t>Information og kommunikation</w:t>
            </w:r>
          </w:p>
        </w:tc>
        <w:tc>
          <w:tcPr>
            <w:tcW w:w="425" w:type="dxa"/>
            <w:shd w:val="clear" w:color="auto" w:fill="E1EDE6"/>
            <w:vAlign w:val="center"/>
          </w:tcPr>
          <w:p w:rsidR="00544954" w:rsidRDefault="002C0F20" w:rsidP="000A39D2">
            <w:pPr>
              <w:tabs>
                <w:tab w:val="left" w:pos="426"/>
              </w:tabs>
              <w:jc w:val="left"/>
            </w:pPr>
            <w:sdt>
              <w:sdtPr>
                <w:id w:val="177583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9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6" w:type="dxa"/>
            <w:gridSpan w:val="3"/>
            <w:shd w:val="clear" w:color="auto" w:fill="80BEAA"/>
            <w:vAlign w:val="center"/>
          </w:tcPr>
          <w:p w:rsidR="00544954" w:rsidRPr="009F78F6" w:rsidRDefault="00544954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544954">
              <w:rPr>
                <w:b/>
              </w:rPr>
              <w:t>Anden branchekode:</w:t>
            </w:r>
          </w:p>
        </w:tc>
        <w:tc>
          <w:tcPr>
            <w:tcW w:w="426" w:type="dxa"/>
            <w:shd w:val="clear" w:color="auto" w:fill="E1EDE6"/>
            <w:vAlign w:val="center"/>
          </w:tcPr>
          <w:p w:rsidR="00544954" w:rsidRDefault="002C0F20" w:rsidP="000A39D2">
            <w:pPr>
              <w:tabs>
                <w:tab w:val="left" w:pos="426"/>
              </w:tabs>
              <w:jc w:val="left"/>
            </w:pPr>
            <w:sdt>
              <w:sdtPr>
                <w:id w:val="198727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9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C5341" w:rsidRDefault="00813306" w:rsidP="0067570D">
      <w:pPr>
        <w:spacing w:before="240"/>
      </w:pPr>
      <w:r>
        <w:t>_________________________</w:t>
      </w:r>
      <w:r w:rsidR="005C5341">
        <w:t>______________________________________________________</w:t>
      </w:r>
    </w:p>
    <w:p w:rsidR="00813306" w:rsidRDefault="00813306" w:rsidP="009F78F6">
      <w:pPr>
        <w:pStyle w:val="ListParagraph2"/>
        <w:numPr>
          <w:ilvl w:val="0"/>
          <w:numId w:val="0"/>
        </w:numPr>
      </w:pPr>
    </w:p>
    <w:p w:rsidR="00813306" w:rsidRPr="00B54F59" w:rsidRDefault="00813306" w:rsidP="00B54F59">
      <w:pPr>
        <w:pStyle w:val="ListParagraph2"/>
      </w:pPr>
      <w:proofErr w:type="spellStart"/>
      <w:r>
        <w:rPr>
          <w:b/>
        </w:rPr>
        <w:t>Keywords</w:t>
      </w:r>
      <w:proofErr w:type="spellEnd"/>
      <w:r>
        <w:rPr>
          <w:b/>
        </w:rPr>
        <w:t xml:space="preserve"> </w:t>
      </w:r>
      <w:r w:rsidRPr="003A361A">
        <w:t xml:space="preserve">(sæt 1-3 krydser </w:t>
      </w:r>
      <w:r w:rsidR="00236EFD">
        <w:t>ved</w:t>
      </w:r>
      <w:r w:rsidRPr="003A361A">
        <w:t xml:space="preserve"> de </w:t>
      </w:r>
      <w:proofErr w:type="spellStart"/>
      <w:r w:rsidR="00236EFD">
        <w:t>keywords</w:t>
      </w:r>
      <w:proofErr w:type="spellEnd"/>
      <w:r w:rsidR="00236EFD">
        <w:t>, der er mest relevante for projektet</w:t>
      </w:r>
      <w:r w:rsidRPr="003A361A">
        <w:t>)</w:t>
      </w:r>
    </w:p>
    <w:tbl>
      <w:tblPr>
        <w:tblStyle w:val="Tabel-Gitter1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405"/>
        <w:gridCol w:w="425"/>
        <w:gridCol w:w="2694"/>
        <w:gridCol w:w="425"/>
        <w:gridCol w:w="1985"/>
        <w:gridCol w:w="425"/>
      </w:tblGrid>
      <w:tr w:rsidR="00813306" w:rsidTr="000A39D2">
        <w:trPr>
          <w:trHeight w:val="346"/>
          <w:jc w:val="right"/>
        </w:trPr>
        <w:tc>
          <w:tcPr>
            <w:tcW w:w="2405" w:type="dxa"/>
            <w:shd w:val="clear" w:color="auto" w:fill="80BEAA"/>
            <w:vAlign w:val="center"/>
          </w:tcPr>
          <w:p w:rsidR="00813306" w:rsidRPr="00C35F86" w:rsidRDefault="0081330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>3D-print</w:t>
            </w:r>
          </w:p>
        </w:tc>
        <w:tc>
          <w:tcPr>
            <w:tcW w:w="425" w:type="dxa"/>
            <w:shd w:val="clear" w:color="auto" w:fill="E1EDE6"/>
            <w:vAlign w:val="center"/>
          </w:tcPr>
          <w:p w:rsidR="00813306" w:rsidRDefault="002C0F20" w:rsidP="000A39D2">
            <w:pPr>
              <w:tabs>
                <w:tab w:val="left" w:pos="426"/>
              </w:tabs>
              <w:jc w:val="left"/>
            </w:pPr>
            <w:sdt>
              <w:sdtPr>
                <w:id w:val="152381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shd w:val="clear" w:color="auto" w:fill="80BEAA"/>
            <w:vAlign w:val="center"/>
          </w:tcPr>
          <w:p w:rsidR="00813306" w:rsidRPr="00C35F86" w:rsidRDefault="0081330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813306">
              <w:rPr>
                <w:b/>
              </w:rPr>
              <w:t>Elektrificering</w:t>
            </w:r>
          </w:p>
        </w:tc>
        <w:sdt>
          <w:sdtPr>
            <w:id w:val="51258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80BEAA"/>
            <w:vAlign w:val="center"/>
          </w:tcPr>
          <w:p w:rsidR="00813306" w:rsidRPr="00C35F86" w:rsidRDefault="00EF4CB0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EF4CB0">
              <w:rPr>
                <w:b/>
              </w:rPr>
              <w:t>Materialeudvikling</w:t>
            </w:r>
          </w:p>
        </w:tc>
        <w:tc>
          <w:tcPr>
            <w:tcW w:w="425" w:type="dxa"/>
            <w:shd w:val="clear" w:color="auto" w:fill="E1EDE6"/>
            <w:vAlign w:val="center"/>
          </w:tcPr>
          <w:p w:rsidR="00813306" w:rsidRDefault="002C0F20" w:rsidP="000A39D2">
            <w:pPr>
              <w:tabs>
                <w:tab w:val="left" w:pos="426"/>
              </w:tabs>
              <w:jc w:val="left"/>
            </w:pPr>
            <w:sdt>
              <w:sdtPr>
                <w:id w:val="-5258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306" w:rsidTr="000A39D2">
        <w:trPr>
          <w:trHeight w:val="407"/>
          <w:jc w:val="right"/>
        </w:trPr>
        <w:tc>
          <w:tcPr>
            <w:tcW w:w="2405" w:type="dxa"/>
            <w:shd w:val="clear" w:color="auto" w:fill="80BEAA"/>
            <w:vAlign w:val="center"/>
          </w:tcPr>
          <w:p w:rsidR="00813306" w:rsidRPr="00C35F86" w:rsidRDefault="00813306" w:rsidP="000A39D2">
            <w:pPr>
              <w:tabs>
                <w:tab w:val="left" w:pos="426"/>
              </w:tabs>
              <w:jc w:val="left"/>
              <w:rPr>
                <w:b/>
              </w:rPr>
            </w:pPr>
            <w:proofErr w:type="spellStart"/>
            <w:r>
              <w:rPr>
                <w:b/>
              </w:rPr>
              <w:t>Biofuels</w:t>
            </w:r>
            <w:proofErr w:type="spellEnd"/>
          </w:p>
        </w:tc>
        <w:tc>
          <w:tcPr>
            <w:tcW w:w="425" w:type="dxa"/>
            <w:shd w:val="clear" w:color="auto" w:fill="E1EDE6"/>
            <w:vAlign w:val="center"/>
          </w:tcPr>
          <w:p w:rsidR="00813306" w:rsidRDefault="002C0F20" w:rsidP="000A39D2">
            <w:pPr>
              <w:tabs>
                <w:tab w:val="left" w:pos="426"/>
              </w:tabs>
              <w:jc w:val="left"/>
            </w:pPr>
            <w:sdt>
              <w:sdtPr>
                <w:id w:val="197186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shd w:val="clear" w:color="auto" w:fill="80BEAA"/>
            <w:vAlign w:val="center"/>
          </w:tcPr>
          <w:p w:rsidR="00813306" w:rsidRPr="00C35F86" w:rsidRDefault="0081330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813306">
              <w:rPr>
                <w:b/>
              </w:rPr>
              <w:t>Energieffektivisering</w:t>
            </w:r>
          </w:p>
        </w:tc>
        <w:sdt>
          <w:sdtPr>
            <w:id w:val="-82998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80BEAA"/>
            <w:vAlign w:val="center"/>
          </w:tcPr>
          <w:p w:rsidR="00813306" w:rsidRPr="00C35F86" w:rsidRDefault="00EF4CB0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EF4CB0">
              <w:rPr>
                <w:b/>
              </w:rPr>
              <w:t>Power-to-X</w:t>
            </w:r>
          </w:p>
        </w:tc>
        <w:tc>
          <w:tcPr>
            <w:tcW w:w="425" w:type="dxa"/>
            <w:shd w:val="clear" w:color="auto" w:fill="E1EDE6"/>
            <w:vAlign w:val="center"/>
          </w:tcPr>
          <w:p w:rsidR="00813306" w:rsidRDefault="002C0F20" w:rsidP="000A39D2">
            <w:pPr>
              <w:tabs>
                <w:tab w:val="left" w:pos="426"/>
              </w:tabs>
              <w:jc w:val="left"/>
            </w:pPr>
            <w:sdt>
              <w:sdtPr>
                <w:id w:val="-140297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306" w:rsidTr="000A39D2">
        <w:trPr>
          <w:trHeight w:val="413"/>
          <w:jc w:val="right"/>
        </w:trPr>
        <w:tc>
          <w:tcPr>
            <w:tcW w:w="2405" w:type="dxa"/>
            <w:shd w:val="clear" w:color="auto" w:fill="80BEAA"/>
            <w:vAlign w:val="center"/>
          </w:tcPr>
          <w:p w:rsidR="00813306" w:rsidRPr="009F78F6" w:rsidRDefault="0081330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>Brugeradfærd</w:t>
            </w:r>
          </w:p>
        </w:tc>
        <w:tc>
          <w:tcPr>
            <w:tcW w:w="425" w:type="dxa"/>
            <w:shd w:val="clear" w:color="auto" w:fill="E1EDE6"/>
            <w:vAlign w:val="center"/>
          </w:tcPr>
          <w:sdt>
            <w:sdtPr>
              <w:id w:val="2053964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361A" w:rsidRDefault="003A361A" w:rsidP="000A39D2">
                <w:pPr>
                  <w:tabs>
                    <w:tab w:val="left" w:pos="426"/>
                    <w:tab w:val="left" w:pos="3686"/>
                    <w:tab w:val="left" w:pos="7088"/>
                  </w:tabs>
                  <w:jc w:val="left"/>
                  <w:rPr>
                    <w:b/>
                  </w:rPr>
                </w:pPr>
                <w:r w:rsidRPr="003A361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813306" w:rsidRDefault="00813306" w:rsidP="000A39D2">
            <w:pPr>
              <w:tabs>
                <w:tab w:val="left" w:pos="426"/>
              </w:tabs>
              <w:jc w:val="left"/>
            </w:pPr>
          </w:p>
        </w:tc>
        <w:tc>
          <w:tcPr>
            <w:tcW w:w="2694" w:type="dxa"/>
            <w:shd w:val="clear" w:color="auto" w:fill="80BEAA"/>
            <w:vAlign w:val="center"/>
          </w:tcPr>
          <w:p w:rsidR="00813306" w:rsidRPr="009F78F6" w:rsidRDefault="0081330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813306">
              <w:rPr>
                <w:b/>
              </w:rPr>
              <w:t>Energilagring</w:t>
            </w:r>
          </w:p>
        </w:tc>
        <w:sdt>
          <w:sdtPr>
            <w:id w:val="168270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80BEAA"/>
            <w:vAlign w:val="center"/>
          </w:tcPr>
          <w:p w:rsidR="00813306" w:rsidRPr="009F78F6" w:rsidRDefault="00EF4CB0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EF4CB0">
              <w:rPr>
                <w:b/>
              </w:rPr>
              <w:t>Robot- og droneteknologi</w:t>
            </w:r>
          </w:p>
        </w:tc>
        <w:sdt>
          <w:sdtPr>
            <w:id w:val="-155885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306" w:rsidTr="000A39D2">
        <w:trPr>
          <w:jc w:val="right"/>
        </w:trPr>
        <w:tc>
          <w:tcPr>
            <w:tcW w:w="2405" w:type="dxa"/>
            <w:shd w:val="clear" w:color="auto" w:fill="80BEAA"/>
            <w:vAlign w:val="center"/>
          </w:tcPr>
          <w:p w:rsidR="00813306" w:rsidRPr="009F78F6" w:rsidRDefault="0081330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>Bygninger og byggeri</w:t>
            </w:r>
          </w:p>
        </w:tc>
        <w:sdt>
          <w:sdtPr>
            <w:id w:val="-111952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80BEAA"/>
            <w:vAlign w:val="center"/>
          </w:tcPr>
          <w:p w:rsidR="00813306" w:rsidRPr="009F78F6" w:rsidRDefault="0081330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813306">
              <w:rPr>
                <w:b/>
              </w:rPr>
              <w:t>Energitransport, -infrastruktur og -systemer</w:t>
            </w:r>
          </w:p>
        </w:tc>
        <w:sdt>
          <w:sdtPr>
            <w:id w:val="-141430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80BEAA"/>
            <w:vAlign w:val="center"/>
          </w:tcPr>
          <w:p w:rsidR="00813306" w:rsidRPr="009F78F6" w:rsidRDefault="00EF4CB0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EF4CB0">
              <w:rPr>
                <w:b/>
              </w:rPr>
              <w:t>Saltkraft</w:t>
            </w:r>
          </w:p>
        </w:tc>
        <w:sdt>
          <w:sdtPr>
            <w:id w:val="-208544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306" w:rsidTr="000A39D2">
        <w:trPr>
          <w:trHeight w:val="314"/>
          <w:jc w:val="right"/>
        </w:trPr>
        <w:tc>
          <w:tcPr>
            <w:tcW w:w="2405" w:type="dxa"/>
            <w:shd w:val="clear" w:color="auto" w:fill="80BEAA"/>
            <w:vAlign w:val="center"/>
          </w:tcPr>
          <w:p w:rsidR="00813306" w:rsidRPr="009F78F6" w:rsidRDefault="0081330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>CCUS</w:t>
            </w:r>
          </w:p>
        </w:tc>
        <w:sdt>
          <w:sdtPr>
            <w:id w:val="-15532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80BEAA"/>
            <w:vAlign w:val="center"/>
          </w:tcPr>
          <w:p w:rsidR="00813306" w:rsidRPr="009F78F6" w:rsidRDefault="00EF4CB0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EF4CB0">
              <w:rPr>
                <w:b/>
              </w:rPr>
              <w:t>Fle</w:t>
            </w:r>
            <w:r w:rsidR="007A76F9">
              <w:rPr>
                <w:b/>
              </w:rPr>
              <w:t>ks</w:t>
            </w:r>
            <w:r w:rsidRPr="00EF4CB0">
              <w:rPr>
                <w:b/>
              </w:rPr>
              <w:t xml:space="preserve">ibilitetsydelser  </w:t>
            </w:r>
          </w:p>
        </w:tc>
        <w:sdt>
          <w:sdtPr>
            <w:id w:val="113552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80BEAA"/>
            <w:vAlign w:val="center"/>
          </w:tcPr>
          <w:p w:rsidR="00813306" w:rsidRPr="009F78F6" w:rsidRDefault="00EF4CB0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EF4CB0">
              <w:rPr>
                <w:b/>
              </w:rPr>
              <w:t>Sektorkobling</w:t>
            </w:r>
          </w:p>
        </w:tc>
        <w:sdt>
          <w:sdtPr>
            <w:id w:val="172771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306" w:rsidTr="000A39D2">
        <w:trPr>
          <w:trHeight w:val="403"/>
          <w:jc w:val="right"/>
        </w:trPr>
        <w:tc>
          <w:tcPr>
            <w:tcW w:w="2405" w:type="dxa"/>
            <w:shd w:val="clear" w:color="auto" w:fill="80BEAA"/>
            <w:vAlign w:val="center"/>
          </w:tcPr>
          <w:p w:rsidR="00813306" w:rsidRPr="009F78F6" w:rsidRDefault="0081330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>Cirkulær økonomi</w:t>
            </w:r>
          </w:p>
        </w:tc>
        <w:sdt>
          <w:sdtPr>
            <w:id w:val="-1501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80BEAA"/>
            <w:vAlign w:val="center"/>
          </w:tcPr>
          <w:p w:rsidR="00813306" w:rsidRPr="009F78F6" w:rsidRDefault="00EF4CB0" w:rsidP="000A39D2">
            <w:pPr>
              <w:tabs>
                <w:tab w:val="left" w:pos="426"/>
              </w:tabs>
              <w:jc w:val="left"/>
              <w:rPr>
                <w:b/>
              </w:rPr>
            </w:pPr>
            <w:proofErr w:type="spellStart"/>
            <w:r w:rsidRPr="00EF4CB0">
              <w:rPr>
                <w:b/>
              </w:rPr>
              <w:t>Geotermi</w:t>
            </w:r>
            <w:proofErr w:type="spellEnd"/>
          </w:p>
        </w:tc>
        <w:sdt>
          <w:sdtPr>
            <w:id w:val="162125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80BEAA"/>
            <w:vAlign w:val="center"/>
          </w:tcPr>
          <w:p w:rsidR="00813306" w:rsidRPr="009F78F6" w:rsidRDefault="00EF4CB0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EF4CB0">
              <w:rPr>
                <w:b/>
              </w:rPr>
              <w:t>Softwareløsninger</w:t>
            </w:r>
          </w:p>
        </w:tc>
        <w:sdt>
          <w:sdtPr>
            <w:id w:val="170613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306" w:rsidTr="000A39D2">
        <w:trPr>
          <w:jc w:val="right"/>
        </w:trPr>
        <w:tc>
          <w:tcPr>
            <w:tcW w:w="2405" w:type="dxa"/>
            <w:shd w:val="clear" w:color="auto" w:fill="80BEAA"/>
            <w:vAlign w:val="center"/>
          </w:tcPr>
          <w:p w:rsidR="00813306" w:rsidRPr="009F78F6" w:rsidRDefault="0081330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813306">
              <w:rPr>
                <w:b/>
              </w:rPr>
              <w:t>Data, digitalisering og automatisering</w:t>
            </w:r>
          </w:p>
        </w:tc>
        <w:sdt>
          <w:sdtPr>
            <w:id w:val="-87352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80BEAA"/>
            <w:vAlign w:val="center"/>
          </w:tcPr>
          <w:p w:rsidR="00813306" w:rsidRPr="009F78F6" w:rsidRDefault="00EF4CB0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EF4CB0">
              <w:rPr>
                <w:b/>
              </w:rPr>
              <w:t>Industrialisering og skalering</w:t>
            </w:r>
          </w:p>
        </w:tc>
        <w:sdt>
          <w:sdtPr>
            <w:id w:val="-120231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80BEAA"/>
            <w:vAlign w:val="center"/>
          </w:tcPr>
          <w:p w:rsidR="00813306" w:rsidRPr="009F78F6" w:rsidRDefault="00EF4CB0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EF4CB0">
              <w:rPr>
                <w:b/>
              </w:rPr>
              <w:t>Transport (person og gods)</w:t>
            </w:r>
          </w:p>
        </w:tc>
        <w:sdt>
          <w:sdtPr>
            <w:id w:val="-211920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306" w:rsidTr="000A39D2">
        <w:trPr>
          <w:jc w:val="right"/>
        </w:trPr>
        <w:tc>
          <w:tcPr>
            <w:tcW w:w="2405" w:type="dxa"/>
            <w:shd w:val="clear" w:color="auto" w:fill="80BEAA"/>
            <w:vAlign w:val="center"/>
          </w:tcPr>
          <w:p w:rsidR="00813306" w:rsidRPr="009F78F6" w:rsidRDefault="00813306" w:rsidP="000A39D2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>Effektelekt</w:t>
            </w:r>
            <w:r w:rsidR="007A76F9">
              <w:rPr>
                <w:b/>
              </w:rPr>
              <w:t>r</w:t>
            </w:r>
            <w:r>
              <w:rPr>
                <w:b/>
              </w:rPr>
              <w:t>onik</w:t>
            </w:r>
          </w:p>
        </w:tc>
        <w:sdt>
          <w:sdtPr>
            <w:id w:val="154541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80BEAA"/>
            <w:vAlign w:val="center"/>
          </w:tcPr>
          <w:p w:rsidR="00813306" w:rsidRPr="009F78F6" w:rsidRDefault="00EF4CB0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EF4CB0">
              <w:rPr>
                <w:b/>
              </w:rPr>
              <w:t>Kunstig intelligens / maskinlæring</w:t>
            </w:r>
          </w:p>
        </w:tc>
        <w:sdt>
          <w:sdtPr>
            <w:id w:val="71053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9052C4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80BEAA"/>
            <w:vAlign w:val="center"/>
          </w:tcPr>
          <w:p w:rsidR="00813306" w:rsidRPr="009F78F6" w:rsidRDefault="00EF4CB0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EF4CB0">
              <w:rPr>
                <w:b/>
              </w:rPr>
              <w:t>Varme og køling</w:t>
            </w:r>
          </w:p>
        </w:tc>
        <w:sdt>
          <w:sdtPr>
            <w:id w:val="-9464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813306" w:rsidRDefault="003A361A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76F9" w:rsidTr="000A39D2">
        <w:trPr>
          <w:gridAfter w:val="4"/>
          <w:wAfter w:w="5529" w:type="dxa"/>
          <w:jc w:val="right"/>
        </w:trPr>
        <w:tc>
          <w:tcPr>
            <w:tcW w:w="2405" w:type="dxa"/>
            <w:shd w:val="clear" w:color="auto" w:fill="80BEAA"/>
            <w:vAlign w:val="center"/>
          </w:tcPr>
          <w:p w:rsidR="007A76F9" w:rsidRPr="009052C4" w:rsidRDefault="007A76F9" w:rsidP="000A39D2">
            <w:pPr>
              <w:tabs>
                <w:tab w:val="left" w:pos="426"/>
              </w:tabs>
              <w:jc w:val="left"/>
              <w:rPr>
                <w:b/>
              </w:rPr>
            </w:pPr>
            <w:r w:rsidRPr="009052C4">
              <w:rPr>
                <w:b/>
              </w:rPr>
              <w:t>Vedvarende energiudvinding</w:t>
            </w:r>
          </w:p>
        </w:tc>
        <w:sdt>
          <w:sdtPr>
            <w:id w:val="-89257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1EDE6"/>
                <w:vAlign w:val="center"/>
              </w:tcPr>
              <w:p w:rsidR="007A76F9" w:rsidRDefault="007A76F9" w:rsidP="000A39D2">
                <w:pPr>
                  <w:tabs>
                    <w:tab w:val="left" w:pos="426"/>
                  </w:tabs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9257A" w:rsidRDefault="00C9257A" w:rsidP="00B54F59">
      <w:pPr>
        <w:tabs>
          <w:tab w:val="left" w:pos="426"/>
          <w:tab w:val="left" w:pos="3686"/>
          <w:tab w:val="left" w:pos="7088"/>
        </w:tabs>
        <w:spacing w:before="240"/>
      </w:pPr>
      <w:r w:rsidRPr="00FE6C54">
        <w:t>______________________________________________________________</w:t>
      </w:r>
      <w:r>
        <w:t>_</w:t>
      </w:r>
      <w:r w:rsidRPr="00FE6C54">
        <w:t>________________</w:t>
      </w:r>
    </w:p>
    <w:p w:rsidR="00265505" w:rsidRDefault="00265505">
      <w:pPr>
        <w:jc w:val="left"/>
        <w:rPr>
          <w:b/>
          <w:bCs/>
          <w:sz w:val="28"/>
          <w:szCs w:val="28"/>
        </w:rPr>
      </w:pPr>
      <w:r>
        <w:br w:type="page"/>
      </w:r>
    </w:p>
    <w:p w:rsidR="00265505" w:rsidRPr="00757B64" w:rsidRDefault="00265505" w:rsidP="00757B64">
      <w:pPr>
        <w:pStyle w:val="ListParagraph2"/>
        <w:rPr>
          <w:b/>
        </w:rPr>
      </w:pPr>
      <w:r w:rsidRPr="00757B64">
        <w:rPr>
          <w:b/>
        </w:rPr>
        <w:lastRenderedPageBreak/>
        <w:t xml:space="preserve">Projektresumé </w:t>
      </w:r>
    </w:p>
    <w:p w:rsidR="00265505" w:rsidRPr="007203F4" w:rsidRDefault="00265505" w:rsidP="00757B64">
      <w:r w:rsidRPr="00734104">
        <w:t xml:space="preserve">Beskriv formålet </w:t>
      </w:r>
      <w:r w:rsidR="00734104" w:rsidRPr="00734104">
        <w:t>med</w:t>
      </w:r>
      <w:r w:rsidRPr="00734104">
        <w:t xml:space="preserve"> </w:t>
      </w:r>
      <w:r w:rsidR="007203F4" w:rsidRPr="00734104">
        <w:t>projektet</w:t>
      </w:r>
      <w:r w:rsidR="00734104" w:rsidRPr="00734104">
        <w:t>, hvad det omhandler,</w:t>
      </w:r>
      <w:r w:rsidR="007203F4" w:rsidRPr="00734104">
        <w:t xml:space="preserve"> dets status og arbejdsprogram på engelsk og dansk. </w:t>
      </w:r>
      <w:r w:rsidRPr="007203F4">
        <w:t xml:space="preserve">Projektresumeet vil blive offentliggjort på </w:t>
      </w:r>
      <w:hyperlink r:id="rId12" w:history="1">
        <w:r w:rsidRPr="007203F4">
          <w:rPr>
            <w:rStyle w:val="Hyperlink"/>
          </w:rPr>
          <w:t>www.eudp.dk</w:t>
        </w:r>
      </w:hyperlink>
      <w:r w:rsidRPr="007203F4">
        <w:t xml:space="preserve"> og </w:t>
      </w:r>
      <w:hyperlink r:id="rId13" w:history="1">
        <w:r w:rsidRPr="007203F4">
          <w:rPr>
            <w:rStyle w:val="Hyperlink"/>
          </w:rPr>
          <w:t>www.energiforskning.dk</w:t>
        </w:r>
      </w:hyperlink>
      <w:r w:rsidRPr="007203F4">
        <w:t>.</w:t>
      </w:r>
    </w:p>
    <w:p w:rsidR="007203F4" w:rsidRPr="00FE6C54" w:rsidRDefault="00265505" w:rsidP="00757B64">
      <w:r w:rsidRPr="007203F4">
        <w:t xml:space="preserve">Projektresuméet skal </w:t>
      </w:r>
      <w:r w:rsidR="007203F4" w:rsidRPr="007203F4">
        <w:t xml:space="preserve">formuleres i ikke-teknisk sprogbrug og </w:t>
      </w:r>
      <w:r w:rsidRPr="007203F4">
        <w:t xml:space="preserve">kunne læses af interessenter både med og uden teknisk baggrund. </w:t>
      </w:r>
      <w:r w:rsidR="007203F4">
        <w:t>Eventuelle forkortelser forklares første gang, de anvendes.</w:t>
      </w:r>
    </w:p>
    <w:p w:rsidR="0067570D" w:rsidRDefault="0067570D" w:rsidP="0067570D">
      <w:pPr>
        <w:pStyle w:val="ListParagraph2"/>
        <w:numPr>
          <w:ilvl w:val="0"/>
          <w:numId w:val="0"/>
        </w:numPr>
        <w:ind w:left="720"/>
        <w:rPr>
          <w:b/>
        </w:rPr>
      </w:pPr>
    </w:p>
    <w:p w:rsidR="00265505" w:rsidRDefault="00265505" w:rsidP="00757B64">
      <w:pPr>
        <w:pStyle w:val="ListParagraph2"/>
        <w:numPr>
          <w:ilvl w:val="0"/>
          <w:numId w:val="0"/>
        </w:numPr>
      </w:pPr>
      <w:r>
        <w:rPr>
          <w:b/>
        </w:rPr>
        <w:t xml:space="preserve">Kort om formål på </w:t>
      </w:r>
      <w:r w:rsidRPr="007203F4">
        <w:rPr>
          <w:b/>
          <w:u w:val="single"/>
        </w:rPr>
        <w:t>engelsk</w:t>
      </w:r>
      <w:r>
        <w:rPr>
          <w:b/>
        </w:rPr>
        <w:t xml:space="preserve"> </w:t>
      </w:r>
      <w:r w:rsidR="007203F4">
        <w:t>(</w:t>
      </w:r>
      <w:r w:rsidR="00734104">
        <w:t>m</w:t>
      </w:r>
      <w:r>
        <w:t xml:space="preserve">ax </w:t>
      </w:r>
      <w:r w:rsidRPr="002953B7">
        <w:t>350 karakterer inkl. mellemrum</w:t>
      </w:r>
      <w:r>
        <w:t>)</w:t>
      </w:r>
    </w:p>
    <w:p w:rsidR="000A39D2" w:rsidRPr="000A39D2" w:rsidRDefault="000A39D2" w:rsidP="000A39D2">
      <w:pPr>
        <w:pStyle w:val="Listeafsnit"/>
        <w:rPr>
          <w:b/>
          <w:i/>
          <w:lang w:val="en-US"/>
        </w:rPr>
      </w:pPr>
      <w:r w:rsidRPr="000A39D2">
        <w:rPr>
          <w:i/>
          <w:lang w:val="en-US"/>
        </w:rPr>
        <w:t>Very briefly describe the overall purpose of the project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265505" w:rsidRPr="000A39D2" w:rsidTr="003F60A4">
        <w:trPr>
          <w:trHeight w:val="856"/>
        </w:trPr>
        <w:tc>
          <w:tcPr>
            <w:tcW w:w="8784" w:type="dxa"/>
          </w:tcPr>
          <w:p w:rsidR="00265505" w:rsidRPr="000A39D2" w:rsidRDefault="00265505" w:rsidP="000A39D2">
            <w:pPr>
              <w:spacing w:before="100" w:after="100"/>
              <w:rPr>
                <w:szCs w:val="24"/>
                <w:lang w:val="en-US"/>
              </w:rPr>
            </w:pPr>
          </w:p>
        </w:tc>
      </w:tr>
    </w:tbl>
    <w:p w:rsidR="00265505" w:rsidRPr="00757B64" w:rsidRDefault="00265505" w:rsidP="00757B64">
      <w:pPr>
        <w:pStyle w:val="ListParagraph2"/>
        <w:numPr>
          <w:ilvl w:val="0"/>
          <w:numId w:val="0"/>
        </w:numPr>
        <w:rPr>
          <w:b/>
          <w:lang w:val="en-US"/>
        </w:rPr>
      </w:pPr>
    </w:p>
    <w:p w:rsidR="00265505" w:rsidRDefault="00C9257A" w:rsidP="00757B64">
      <w:pPr>
        <w:pStyle w:val="ListParagraph2"/>
        <w:numPr>
          <w:ilvl w:val="0"/>
          <w:numId w:val="0"/>
        </w:numPr>
      </w:pPr>
      <w:r w:rsidRPr="00FE6C54">
        <w:rPr>
          <w:b/>
        </w:rPr>
        <w:t xml:space="preserve">Projektbeskrivelse på </w:t>
      </w:r>
      <w:r w:rsidRPr="007203F4">
        <w:rPr>
          <w:b/>
          <w:u w:val="single"/>
        </w:rPr>
        <w:t>engelsk</w:t>
      </w:r>
      <w:r w:rsidR="007203F4">
        <w:rPr>
          <w:b/>
        </w:rPr>
        <w:t xml:space="preserve"> </w:t>
      </w:r>
      <w:r w:rsidR="007203F4">
        <w:t>(</w:t>
      </w:r>
      <w:r w:rsidR="00734104">
        <w:t>m</w:t>
      </w:r>
      <w:r w:rsidR="007203F4">
        <w:t>ax 1500</w:t>
      </w:r>
      <w:r w:rsidR="007203F4" w:rsidRPr="002953B7">
        <w:t xml:space="preserve"> karakterer inkl. mellemrum</w:t>
      </w:r>
      <w:r w:rsidR="007203F4">
        <w:t>)</w:t>
      </w:r>
    </w:p>
    <w:p w:rsidR="000A39D2" w:rsidRPr="000A39D2" w:rsidRDefault="000A39D2" w:rsidP="000A39D2">
      <w:pPr>
        <w:pStyle w:val="Listeafsnit"/>
        <w:rPr>
          <w:i/>
          <w:lang w:val="en-US"/>
        </w:rPr>
      </w:pPr>
      <w:r w:rsidRPr="000A39D2">
        <w:rPr>
          <w:i/>
          <w:lang w:val="en-US"/>
        </w:rPr>
        <w:t>Briefly state the societal challenge/problem that the project will help solve.</w:t>
      </w:r>
    </w:p>
    <w:p w:rsidR="000A39D2" w:rsidRPr="000A39D2" w:rsidRDefault="000A39D2" w:rsidP="000A39D2">
      <w:pPr>
        <w:pStyle w:val="Listeafsnit"/>
        <w:rPr>
          <w:i/>
          <w:lang w:val="en-US"/>
        </w:rPr>
      </w:pPr>
      <w:r w:rsidRPr="000A39D2">
        <w:rPr>
          <w:i/>
          <w:lang w:val="en-US"/>
        </w:rPr>
        <w:t>What is the scope of the project and how will the technology be developed/demonstrated?</w:t>
      </w:r>
    </w:p>
    <w:p w:rsidR="000A39D2" w:rsidRPr="000A39D2" w:rsidRDefault="000A39D2" w:rsidP="000A39D2">
      <w:pPr>
        <w:pStyle w:val="Listeafsnit"/>
        <w:rPr>
          <w:i/>
          <w:lang w:val="en-US"/>
        </w:rPr>
      </w:pPr>
      <w:r w:rsidRPr="000A39D2">
        <w:rPr>
          <w:i/>
          <w:lang w:val="en-US"/>
        </w:rPr>
        <w:t xml:space="preserve">What is the expected outcome of the project? </w:t>
      </w:r>
    </w:p>
    <w:p w:rsidR="000A39D2" w:rsidRPr="000A39D2" w:rsidRDefault="000A39D2" w:rsidP="000A39D2">
      <w:pPr>
        <w:pStyle w:val="Listeafsnit"/>
        <w:rPr>
          <w:i/>
          <w:lang w:val="en-US"/>
        </w:rPr>
      </w:pPr>
      <w:r w:rsidRPr="000A39D2">
        <w:rPr>
          <w:i/>
          <w:lang w:val="en-US"/>
        </w:rPr>
        <w:t>What is innovative about the project?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9257A" w:rsidRPr="000A39D2" w:rsidTr="003F60A4">
        <w:trPr>
          <w:trHeight w:val="4780"/>
        </w:trPr>
        <w:tc>
          <w:tcPr>
            <w:tcW w:w="8784" w:type="dxa"/>
          </w:tcPr>
          <w:p w:rsidR="000A39D2" w:rsidRPr="000A39D2" w:rsidRDefault="000A39D2" w:rsidP="000A39D2">
            <w:pPr>
              <w:spacing w:before="240"/>
              <w:rPr>
                <w:lang w:val="en-US"/>
              </w:rPr>
            </w:pPr>
          </w:p>
        </w:tc>
      </w:tr>
    </w:tbl>
    <w:p w:rsidR="00265505" w:rsidRPr="00157467" w:rsidRDefault="00265505" w:rsidP="00265505">
      <w:pPr>
        <w:pStyle w:val="ListParagraph2"/>
        <w:numPr>
          <w:ilvl w:val="0"/>
          <w:numId w:val="0"/>
        </w:numPr>
        <w:rPr>
          <w:b/>
          <w:lang w:val="en-US"/>
        </w:rPr>
      </w:pPr>
    </w:p>
    <w:p w:rsidR="00265505" w:rsidRDefault="00265505" w:rsidP="00757B64">
      <w:pPr>
        <w:pStyle w:val="ListParagraph2"/>
        <w:numPr>
          <w:ilvl w:val="0"/>
          <w:numId w:val="0"/>
        </w:numPr>
      </w:pPr>
      <w:r w:rsidRPr="00734104">
        <w:rPr>
          <w:b/>
        </w:rPr>
        <w:t xml:space="preserve">Kort om formål på </w:t>
      </w:r>
      <w:r w:rsidRPr="00734104">
        <w:rPr>
          <w:b/>
          <w:u w:val="single"/>
        </w:rPr>
        <w:t>dansk</w:t>
      </w:r>
      <w:r w:rsidRPr="00734104">
        <w:rPr>
          <w:b/>
        </w:rPr>
        <w:t xml:space="preserve"> </w:t>
      </w:r>
      <w:r>
        <w:t>(</w:t>
      </w:r>
      <w:r w:rsidR="00734104">
        <w:t>m</w:t>
      </w:r>
      <w:r>
        <w:t xml:space="preserve">ax </w:t>
      </w:r>
      <w:r w:rsidRPr="002953B7">
        <w:t>350 karakterer inkl. mellemrum</w:t>
      </w:r>
      <w:r>
        <w:t>)</w:t>
      </w:r>
    </w:p>
    <w:p w:rsidR="000A39D2" w:rsidRPr="000A39D2" w:rsidRDefault="000A39D2" w:rsidP="000A39D2">
      <w:pPr>
        <w:pStyle w:val="Listeafsnit"/>
        <w:spacing w:after="0"/>
        <w:rPr>
          <w:i/>
        </w:rPr>
      </w:pPr>
      <w:r w:rsidRPr="000A39D2">
        <w:rPr>
          <w:i/>
        </w:rPr>
        <w:t>Beskriv helt kort det overordnede formål med projektet.</w:t>
      </w:r>
    </w:p>
    <w:p w:rsidR="000A39D2" w:rsidRDefault="000A39D2" w:rsidP="000A39D2">
      <w:pPr>
        <w:spacing w:after="0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265505" w:rsidRPr="00560595" w:rsidTr="003F60A4">
        <w:trPr>
          <w:trHeight w:val="856"/>
        </w:trPr>
        <w:tc>
          <w:tcPr>
            <w:tcW w:w="8784" w:type="dxa"/>
          </w:tcPr>
          <w:p w:rsidR="00265505" w:rsidRPr="000A39D2" w:rsidRDefault="00265505" w:rsidP="000A39D2">
            <w:pPr>
              <w:spacing w:before="100" w:after="100"/>
              <w:rPr>
                <w:szCs w:val="24"/>
              </w:rPr>
            </w:pPr>
          </w:p>
        </w:tc>
      </w:tr>
    </w:tbl>
    <w:p w:rsidR="00734104" w:rsidRDefault="00734104" w:rsidP="00265505">
      <w:pPr>
        <w:pStyle w:val="ListParagraph2"/>
        <w:numPr>
          <w:ilvl w:val="0"/>
          <w:numId w:val="0"/>
        </w:numPr>
        <w:ind w:left="720"/>
      </w:pPr>
    </w:p>
    <w:p w:rsidR="00265505" w:rsidRDefault="00265505" w:rsidP="00265505">
      <w:pPr>
        <w:pStyle w:val="ListParagraph2"/>
        <w:numPr>
          <w:ilvl w:val="0"/>
          <w:numId w:val="0"/>
        </w:numPr>
        <w:ind w:left="720"/>
      </w:pPr>
    </w:p>
    <w:p w:rsidR="00265505" w:rsidRDefault="00C9257A" w:rsidP="00757B64">
      <w:pPr>
        <w:pStyle w:val="ListParagraph2"/>
        <w:numPr>
          <w:ilvl w:val="0"/>
          <w:numId w:val="0"/>
        </w:numPr>
      </w:pPr>
      <w:r w:rsidRPr="00734104">
        <w:rPr>
          <w:b/>
        </w:rPr>
        <w:lastRenderedPageBreak/>
        <w:t xml:space="preserve">Projektbeskrivelse på </w:t>
      </w:r>
      <w:r w:rsidRPr="00734104">
        <w:rPr>
          <w:b/>
          <w:u w:val="single"/>
        </w:rPr>
        <w:t>dansk</w:t>
      </w:r>
      <w:r w:rsidR="00734104">
        <w:rPr>
          <w:b/>
        </w:rPr>
        <w:t xml:space="preserve"> </w:t>
      </w:r>
      <w:r w:rsidR="00265505">
        <w:t>(</w:t>
      </w:r>
      <w:r w:rsidR="00734104">
        <w:t>m</w:t>
      </w:r>
      <w:r w:rsidR="00265505">
        <w:t>ax 1500</w:t>
      </w:r>
      <w:r w:rsidR="00265505" w:rsidRPr="002953B7">
        <w:t xml:space="preserve"> karakterer inkl. mellemrum</w:t>
      </w:r>
      <w:r w:rsidR="00265505">
        <w:t>)</w:t>
      </w:r>
    </w:p>
    <w:p w:rsidR="000A39D2" w:rsidRPr="000A39D2" w:rsidRDefault="000A39D2" w:rsidP="000A39D2">
      <w:pPr>
        <w:pStyle w:val="Listeafsnit"/>
        <w:rPr>
          <w:i/>
        </w:rPr>
      </w:pPr>
      <w:r w:rsidRPr="000A39D2">
        <w:rPr>
          <w:i/>
        </w:rPr>
        <w:t xml:space="preserve">Beskriv kort den samfundsmæssige udfordring/problem, som projektet skal være med til at løse. </w:t>
      </w:r>
    </w:p>
    <w:p w:rsidR="000A39D2" w:rsidRPr="000A39D2" w:rsidRDefault="000A39D2" w:rsidP="000A39D2">
      <w:pPr>
        <w:pStyle w:val="Listeafsnit"/>
        <w:rPr>
          <w:i/>
        </w:rPr>
      </w:pPr>
      <w:r w:rsidRPr="000A39D2">
        <w:rPr>
          <w:i/>
        </w:rPr>
        <w:t>Hvad handler projektet om, og hvordan skal teknologien udvikles/demonstreres?</w:t>
      </w:r>
    </w:p>
    <w:p w:rsidR="000A39D2" w:rsidRPr="000A39D2" w:rsidRDefault="000A39D2" w:rsidP="000A39D2">
      <w:pPr>
        <w:pStyle w:val="Listeafsnit"/>
        <w:rPr>
          <w:i/>
        </w:rPr>
      </w:pPr>
      <w:r w:rsidRPr="000A39D2">
        <w:rPr>
          <w:i/>
        </w:rPr>
        <w:t xml:space="preserve">Hvad er de forventede resultater af projektet? </w:t>
      </w:r>
    </w:p>
    <w:p w:rsidR="000A39D2" w:rsidRDefault="000A39D2" w:rsidP="000A39D2">
      <w:pPr>
        <w:pStyle w:val="Listeafsnit"/>
        <w:spacing w:after="0"/>
        <w:rPr>
          <w:i/>
        </w:rPr>
      </w:pPr>
      <w:r w:rsidRPr="000A39D2">
        <w:rPr>
          <w:i/>
        </w:rPr>
        <w:t>Hvad er det nyskabende/innovative ved projektet?</w:t>
      </w:r>
    </w:p>
    <w:p w:rsidR="000A39D2" w:rsidRPr="000A39D2" w:rsidRDefault="000A39D2" w:rsidP="000A39D2">
      <w:pPr>
        <w:spacing w:after="0"/>
        <w:rPr>
          <w:i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9257A" w:rsidTr="003F60A4">
        <w:trPr>
          <w:trHeight w:val="3900"/>
        </w:trPr>
        <w:tc>
          <w:tcPr>
            <w:tcW w:w="8784" w:type="dxa"/>
          </w:tcPr>
          <w:p w:rsidR="000A39D2" w:rsidRDefault="000A39D2" w:rsidP="000A39D2">
            <w:pPr>
              <w:spacing w:before="240"/>
            </w:pPr>
          </w:p>
        </w:tc>
      </w:tr>
    </w:tbl>
    <w:p w:rsidR="00C9257A" w:rsidRDefault="00C9257A" w:rsidP="00C9257A">
      <w:pPr>
        <w:tabs>
          <w:tab w:val="left" w:pos="426"/>
          <w:tab w:val="left" w:pos="3686"/>
          <w:tab w:val="left" w:pos="7088"/>
        </w:tabs>
      </w:pPr>
    </w:p>
    <w:p w:rsidR="00524407" w:rsidRPr="00B54F59" w:rsidRDefault="00524407" w:rsidP="00B54F59">
      <w:pPr>
        <w:pStyle w:val="ListParagraph2"/>
        <w:rPr>
          <w:b/>
        </w:rPr>
      </w:pPr>
      <w:r w:rsidRPr="00524407">
        <w:rPr>
          <w:b/>
        </w:rPr>
        <w:t>Foto/illustrationer</w:t>
      </w:r>
      <w:r>
        <w:rPr>
          <w:b/>
        </w:rPr>
        <w:t xml:space="preserve"> </w:t>
      </w:r>
      <w:r>
        <w:t>(indsæt</w:t>
      </w:r>
      <w:r w:rsidR="00653B78">
        <w:t xml:space="preserve"> eller vedhæft</w:t>
      </w:r>
      <w:r>
        <w:t xml:space="preserve"> relevante </w:t>
      </w:r>
      <w:r w:rsidR="00D36C30">
        <w:t>illustrationer</w:t>
      </w:r>
      <w:r>
        <w:t>, der visualiserer projektet)</w:t>
      </w:r>
      <w:r w:rsidR="00B54F59">
        <w:t>.</w:t>
      </w:r>
    </w:p>
    <w:p w:rsidR="00524407" w:rsidRDefault="00524407" w:rsidP="00C9257A">
      <w:pPr>
        <w:pBdr>
          <w:bottom w:val="single" w:sz="6" w:space="1" w:color="auto"/>
        </w:pBdr>
        <w:tabs>
          <w:tab w:val="left" w:pos="426"/>
          <w:tab w:val="left" w:pos="3686"/>
          <w:tab w:val="left" w:pos="7088"/>
        </w:tabs>
      </w:pPr>
    </w:p>
    <w:p w:rsidR="00C9257A" w:rsidRPr="00821B24" w:rsidRDefault="00C9257A" w:rsidP="00C9257A">
      <w:pPr>
        <w:pStyle w:val="ListParagraph2"/>
        <w:rPr>
          <w:b/>
        </w:rPr>
      </w:pPr>
      <w:r w:rsidRPr="00821B24">
        <w:rPr>
          <w:b/>
        </w:rPr>
        <w:t>Andet</w:t>
      </w:r>
    </w:p>
    <w:p w:rsidR="00C9257A" w:rsidRDefault="00C9257A" w:rsidP="00C9257A">
      <w:pPr>
        <w:tabs>
          <w:tab w:val="left" w:pos="426"/>
          <w:tab w:val="left" w:pos="3686"/>
          <w:tab w:val="left" w:pos="7088"/>
        </w:tabs>
      </w:pPr>
      <w:r>
        <w:t>(Her kan eksempelvis oplyses, om projektet er en fortsættelse af et tidligere projekt med oplysning om journaln</w:t>
      </w:r>
      <w:r w:rsidR="00757B64">
        <w:t>umme</w:t>
      </w:r>
      <w:r>
        <w:t>r).</w:t>
      </w:r>
    </w:p>
    <w:p w:rsidR="00C9257A" w:rsidRDefault="00C9257A" w:rsidP="00C9257A">
      <w:pPr>
        <w:tabs>
          <w:tab w:val="left" w:pos="426"/>
          <w:tab w:val="left" w:pos="3686"/>
          <w:tab w:val="left" w:pos="7088"/>
        </w:tabs>
      </w:pPr>
    </w:p>
    <w:p w:rsidR="00265505" w:rsidRDefault="00265505" w:rsidP="00C9257A">
      <w:pPr>
        <w:pBdr>
          <w:top w:val="single" w:sz="6" w:space="1" w:color="auto"/>
        </w:pBdr>
        <w:tabs>
          <w:tab w:val="left" w:pos="426"/>
          <w:tab w:val="left" w:pos="3686"/>
          <w:tab w:val="left" w:pos="7088"/>
        </w:tabs>
      </w:pPr>
    </w:p>
    <w:p w:rsidR="00265505" w:rsidRDefault="00265505" w:rsidP="00C9257A">
      <w:pPr>
        <w:pBdr>
          <w:top w:val="single" w:sz="6" w:space="1" w:color="auto"/>
        </w:pBdr>
        <w:tabs>
          <w:tab w:val="left" w:pos="426"/>
          <w:tab w:val="left" w:pos="3686"/>
          <w:tab w:val="left" w:pos="7088"/>
        </w:tabs>
      </w:pPr>
    </w:p>
    <w:p w:rsidR="00B54F59" w:rsidRDefault="00B54F59" w:rsidP="00C9257A">
      <w:pPr>
        <w:pBdr>
          <w:top w:val="single" w:sz="6" w:space="1" w:color="auto"/>
        </w:pBdr>
        <w:tabs>
          <w:tab w:val="left" w:pos="426"/>
          <w:tab w:val="left" w:pos="3686"/>
          <w:tab w:val="left" w:pos="7088"/>
        </w:tabs>
      </w:pPr>
    </w:p>
    <w:p w:rsidR="00C9257A" w:rsidRPr="00EB3BD2" w:rsidRDefault="00C9257A" w:rsidP="00C9257A">
      <w:pPr>
        <w:tabs>
          <w:tab w:val="left" w:pos="426"/>
          <w:tab w:val="left" w:pos="3686"/>
          <w:tab w:val="left" w:pos="7088"/>
        </w:tabs>
      </w:pPr>
      <w:r>
        <w:rPr>
          <w:u w:val="single"/>
        </w:rPr>
        <w:t xml:space="preserve">                            </w:t>
      </w:r>
      <w:r>
        <w:t xml:space="preserve">                         </w:t>
      </w:r>
      <w:r>
        <w:rPr>
          <w:u w:val="single"/>
        </w:rPr>
        <w:t xml:space="preserve">                                                       </w:t>
      </w:r>
      <w:r w:rsidR="00EB3BD2">
        <w:rPr>
          <w:u w:val="single"/>
        </w:rPr>
        <w:t xml:space="preserve">         </w:t>
      </w:r>
      <w:r w:rsidR="00AD119D">
        <w:rPr>
          <w:u w:val="single"/>
        </w:rPr>
        <w:t xml:space="preserve">   </w:t>
      </w:r>
      <w:r w:rsidRPr="00EB3BD2">
        <w:t xml:space="preserve">     </w:t>
      </w:r>
      <w:r w:rsidRPr="00EB3BD2">
        <w:tab/>
        <w:t xml:space="preserve">                                                </w:t>
      </w:r>
    </w:p>
    <w:p w:rsidR="00C9257A" w:rsidRDefault="00C9257A" w:rsidP="00C9257A">
      <w:pPr>
        <w:tabs>
          <w:tab w:val="left" w:pos="567"/>
          <w:tab w:val="left" w:pos="3969"/>
          <w:tab w:val="left" w:pos="7088"/>
        </w:tabs>
      </w:pPr>
      <w:r>
        <w:tab/>
        <w:t>Dato</w:t>
      </w:r>
      <w:r>
        <w:tab/>
        <w:t>Navn og underskrift</w:t>
      </w:r>
    </w:p>
    <w:p w:rsidR="00C9257A" w:rsidRPr="003834EF" w:rsidRDefault="00C9257A" w:rsidP="00C9257A">
      <w:pPr>
        <w:tabs>
          <w:tab w:val="left" w:pos="426"/>
          <w:tab w:val="left" w:pos="3686"/>
          <w:tab w:val="left" w:pos="7088"/>
        </w:tabs>
      </w:pPr>
      <w:r w:rsidRPr="003834EF">
        <w:t xml:space="preserve">Skemaet skal sendes elektronisk til: </w:t>
      </w:r>
      <w:hyperlink r:id="rId14" w:history="1">
        <w:r w:rsidR="00A32B15" w:rsidRPr="00AD19CF">
          <w:rPr>
            <w:rStyle w:val="Hyperlink"/>
          </w:rPr>
          <w:t>eudpsekr@ens.dk</w:t>
        </w:r>
      </w:hyperlink>
      <w:r>
        <w:t xml:space="preserve"> eller den relevante sagsbehandler (anført sidst i tilsagnet). Fremsend venligst en underskrevet version samt en version i word-format.</w:t>
      </w:r>
    </w:p>
    <w:p w:rsidR="00222A08" w:rsidRPr="007D08D1" w:rsidRDefault="00C9257A" w:rsidP="00524407">
      <w:pPr>
        <w:tabs>
          <w:tab w:val="left" w:pos="426"/>
          <w:tab w:val="left" w:pos="3686"/>
          <w:tab w:val="left" w:pos="7088"/>
        </w:tabs>
      </w:pPr>
      <w:r w:rsidRPr="003834EF">
        <w:t xml:space="preserve">Spørgsmål rettes til: </w:t>
      </w:r>
      <w:r>
        <w:t>Den relevante sagsbehandler (anført sidst i tilsagnet).</w:t>
      </w:r>
    </w:p>
    <w:sectPr w:rsidR="00222A08" w:rsidRPr="007D08D1" w:rsidSect="00766CE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98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75B" w:rsidRDefault="004B775B" w:rsidP="00FF666A">
      <w:pPr>
        <w:spacing w:after="0" w:line="240" w:lineRule="auto"/>
      </w:pPr>
      <w:r>
        <w:separator/>
      </w:r>
    </w:p>
  </w:endnote>
  <w:endnote w:type="continuationSeparator" w:id="0">
    <w:p w:rsidR="004B775B" w:rsidRDefault="004B775B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F76" w:rsidRDefault="00353F76" w:rsidP="00353F76">
    <w:pPr>
      <w:pStyle w:val="Sidefod"/>
      <w:rPr>
        <w:rFonts w:eastAsia="Times New Roman"/>
        <w:lang w:eastAsia="en-GB"/>
      </w:rPr>
    </w:pPr>
  </w:p>
  <w:p w:rsidR="00353F76" w:rsidRDefault="00353F76" w:rsidP="00353F76">
    <w:pPr>
      <w:pStyle w:val="Sidefod"/>
      <w:rPr>
        <w:rFonts w:eastAsia="Times New Roman"/>
        <w:lang w:eastAsia="en-GB"/>
      </w:rPr>
    </w:pPr>
  </w:p>
  <w:p w:rsidR="00353F76" w:rsidRPr="00DA2E42" w:rsidRDefault="001A3A27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 xml:space="preserve">Energiteknologisk Udviklings- og Demonstrationsprogram </w:t>
    </w:r>
    <w:r>
      <w:rPr>
        <w:rFonts w:eastAsia="Times New Roman"/>
        <w:lang w:eastAsia="en-GB"/>
      </w:rPr>
      <w:t xml:space="preserve">og Green Labs DK </w:t>
    </w:r>
  </w:p>
  <w:p w:rsidR="00B233AD" w:rsidRPr="00672D28" w:rsidRDefault="002C0F20" w:rsidP="00353F76">
    <w:pPr>
      <w:pStyle w:val="Sidefod"/>
      <w:rPr>
        <w:color w:val="80BEAA"/>
        <w:u w:val="single"/>
      </w:rPr>
    </w:pPr>
    <w:hyperlink r:id="rId1" w:history="1">
      <w:r w:rsidR="00353F76" w:rsidRPr="00DA2E42">
        <w:rPr>
          <w:rStyle w:val="Hyperlink"/>
        </w:rPr>
        <w:t>eudpsekr@ens.dk</w:t>
      </w:r>
    </w:hyperlink>
    <w:r w:rsidR="00353F76" w:rsidRPr="00DA2E42">
      <w:rPr>
        <w:rFonts w:eastAsia="Times New Roman"/>
        <w:color w:val="80BEAA"/>
        <w:lang w:eastAsia="en-GB"/>
      </w:rPr>
      <w:t xml:space="preserve"> </w:t>
    </w:r>
    <w:r w:rsidR="00353F76" w:rsidRPr="00DA2E42">
      <w:rPr>
        <w:rFonts w:eastAsia="Times New Roman"/>
        <w:lang w:eastAsia="en-GB"/>
      </w:rPr>
      <w:t>/ </w:t>
    </w:r>
    <w:hyperlink r:id="rId2" w:history="1">
      <w:r w:rsidR="00672D28" w:rsidRPr="0062058D">
        <w:rPr>
          <w:rStyle w:val="Hyperlink"/>
        </w:rPr>
        <w:t>www.eudp.dk</w:t>
      </w:r>
    </w:hyperlink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9052C4">
          <w:rPr>
            <w:noProof/>
          </w:rPr>
          <w:t>5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9052C4">
          <w:rPr>
            <w:noProof/>
          </w:rPr>
          <w:t>5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F76" w:rsidRDefault="00353F76" w:rsidP="00353F76">
    <w:pPr>
      <w:pStyle w:val="Sidefod"/>
      <w:rPr>
        <w:rFonts w:eastAsia="Times New Roman"/>
        <w:lang w:eastAsia="en-GB"/>
      </w:rPr>
    </w:pPr>
  </w:p>
  <w:p w:rsidR="00353F76" w:rsidRDefault="00353F76" w:rsidP="00353F76">
    <w:pPr>
      <w:pStyle w:val="Sidefod"/>
      <w:rPr>
        <w:rFonts w:eastAsia="Times New Roman"/>
        <w:lang w:eastAsia="en-GB"/>
      </w:rPr>
    </w:pP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Navn: Energiteknologisk Udviklings- og Demonstrationsprogram (EUDP)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Adresse: Niels Bohrs Vej 8D, 6700 Esbjerg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CVR-nr.: 59778714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Tlf.: 33 92 67 00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</w:p>
  <w:p w:rsidR="00B233AD" w:rsidRPr="00353F76" w:rsidRDefault="00353F76" w:rsidP="00353F76">
    <w:pPr>
      <w:pStyle w:val="Sidefod"/>
      <w:rPr>
        <w:color w:val="80BEAA"/>
        <w:u w:val="single"/>
      </w:rPr>
    </w:pPr>
    <w:r w:rsidRPr="00DA2E42">
      <w:rPr>
        <w:rFonts w:eastAsia="Times New Roman"/>
        <w:lang w:eastAsia="en-GB"/>
      </w:rPr>
      <w:t>E-mail: </w:t>
    </w:r>
    <w:hyperlink r:id="rId1" w:history="1">
      <w:r w:rsidRPr="00DA2E42">
        <w:rPr>
          <w:rStyle w:val="Hyperlink"/>
        </w:rPr>
        <w:t>eudpsekr@ens.dk</w:t>
      </w:r>
    </w:hyperlink>
    <w:r w:rsidRPr="00DA2E42">
      <w:rPr>
        <w:rFonts w:eastAsia="Times New Roman"/>
        <w:color w:val="80BEAA"/>
        <w:lang w:eastAsia="en-GB"/>
      </w:rPr>
      <w:t xml:space="preserve"> </w:t>
    </w:r>
    <w:r w:rsidRPr="00DA2E42">
      <w:rPr>
        <w:rFonts w:eastAsia="Times New Roman"/>
        <w:lang w:eastAsia="en-GB"/>
      </w:rPr>
      <w:t>/ Hjemmeside: </w:t>
    </w:r>
    <w:hyperlink r:id="rId2" w:history="1">
      <w:r w:rsidRPr="00DA2E42">
        <w:rPr>
          <w:rStyle w:val="Hyperlink"/>
        </w:rPr>
        <w:t>www.energiteknologi.dk</w:t>
      </w:r>
    </w:hyperlink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 w:rsidR="00CF26A2"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D536DE">
          <w:rPr>
            <w:noProof/>
          </w:rPr>
          <w:t>2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75B" w:rsidRDefault="004B775B" w:rsidP="00FF666A">
      <w:pPr>
        <w:spacing w:after="0" w:line="240" w:lineRule="auto"/>
      </w:pPr>
      <w:r>
        <w:separator/>
      </w:r>
    </w:p>
  </w:footnote>
  <w:footnote w:type="continuationSeparator" w:id="0">
    <w:p w:rsidR="004B775B" w:rsidRDefault="004B775B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8D1" w:rsidRPr="004A3220" w:rsidRDefault="007D08D1" w:rsidP="007D08D1">
    <w:pPr>
      <w:pStyle w:val="Sidehoved"/>
      <w:jc w:val="right"/>
      <w:rPr>
        <w:noProof/>
        <w:lang w:eastAsia="da-DK"/>
      </w:rPr>
    </w:pPr>
    <w:r w:rsidRPr="00035247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0C0C8CA3" wp14:editId="587C02D5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413510" cy="320040"/>
          <wp:effectExtent l="0" t="0" r="0" b="3810"/>
          <wp:wrapSquare wrapText="bothSides"/>
          <wp:docPr id="3" name="Billede 3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tab/>
    </w:r>
    <w:r>
      <w:rPr>
        <w:noProof/>
        <w:lang w:eastAsia="da-DK"/>
      </w:rPr>
      <w:tab/>
    </w:r>
    <w:r w:rsidRPr="00AF5F3A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2885995F" wp14:editId="28598BE2">
          <wp:simplePos x="0" y="0"/>
          <wp:positionH relativeFrom="column">
            <wp:posOffset>4690110</wp:posOffset>
          </wp:positionH>
          <wp:positionV relativeFrom="paragraph">
            <wp:posOffset>-1905</wp:posOffset>
          </wp:positionV>
          <wp:extent cx="1425575" cy="320040"/>
          <wp:effectExtent l="0" t="0" r="3175" b="3810"/>
          <wp:wrapSquare wrapText="bothSides"/>
          <wp:docPr id="1" name="Billede 1" descr="F:\EAD\EUDP\EUDP Kommunikation\Kommunikation 2018-dd\Grey - Nyt design\Nyt design\GLDK Logo\RGB\jpeg\GLDK_Logo_RGB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AD\EUDP\EUDP Kommunikation\Kommunikation 2018-dd\Grey - Nyt design\Nyt design\GLDK Logo\RGB\jpeg\GLDK_Logo_RGB_Gre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08D1" w:rsidRPr="00176158" w:rsidRDefault="007D08D1" w:rsidP="007D08D1">
    <w:pPr>
      <w:tabs>
        <w:tab w:val="center" w:pos="4819"/>
        <w:tab w:val="right" w:pos="9638"/>
      </w:tabs>
      <w:spacing w:after="0" w:line="240" w:lineRule="auto"/>
    </w:pPr>
  </w:p>
  <w:p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AD" w:rsidRPr="004A3220" w:rsidRDefault="00CF26A2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0E5823B0" wp14:editId="665DCE75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1701165" cy="385445"/>
          <wp:effectExtent l="0" t="0" r="0" b="0"/>
          <wp:wrapSquare wrapText="bothSides"/>
          <wp:docPr id="12" name="Billede 12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A64B9"/>
    <w:multiLevelType w:val="multilevel"/>
    <w:tmpl w:val="CB6EE5F8"/>
    <w:lvl w:ilvl="0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" w15:restartNumberingAfterBreak="0">
    <w:nsid w:val="2A4C5283"/>
    <w:multiLevelType w:val="multilevel"/>
    <w:tmpl w:val="4DBC7EEE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380B9A"/>
    <w:multiLevelType w:val="multilevel"/>
    <w:tmpl w:val="ACB29C90"/>
    <w:lvl w:ilvl="0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7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8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4F66"/>
    <w:multiLevelType w:val="hybridMultilevel"/>
    <w:tmpl w:val="F1DC39E6"/>
    <w:lvl w:ilvl="0" w:tplc="8EFCC5E2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  <w:b w:val="0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abstractNum w:abstractNumId="11" w15:restartNumberingAfterBreak="0">
    <w:nsid w:val="7BA3028F"/>
    <w:multiLevelType w:val="hybridMultilevel"/>
    <w:tmpl w:val="73C025D4"/>
    <w:lvl w:ilvl="0" w:tplc="4F32C2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A7D32"/>
    <w:multiLevelType w:val="hybridMultilevel"/>
    <w:tmpl w:val="6C4E521E"/>
    <w:lvl w:ilvl="0" w:tplc="BEAC5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1"/>
  </w:num>
  <w:num w:numId="15">
    <w:abstractNumId w:val="12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E"/>
    <w:rsid w:val="00000036"/>
    <w:rsid w:val="000019C2"/>
    <w:rsid w:val="00003BBF"/>
    <w:rsid w:val="00013983"/>
    <w:rsid w:val="00021720"/>
    <w:rsid w:val="00025FD7"/>
    <w:rsid w:val="000264D8"/>
    <w:rsid w:val="00033875"/>
    <w:rsid w:val="0003746D"/>
    <w:rsid w:val="00037F60"/>
    <w:rsid w:val="00056195"/>
    <w:rsid w:val="00056802"/>
    <w:rsid w:val="000656C6"/>
    <w:rsid w:val="0006572B"/>
    <w:rsid w:val="00075341"/>
    <w:rsid w:val="000771A6"/>
    <w:rsid w:val="000817E3"/>
    <w:rsid w:val="0008776A"/>
    <w:rsid w:val="00094F99"/>
    <w:rsid w:val="000A39D2"/>
    <w:rsid w:val="000B1E8C"/>
    <w:rsid w:val="000B5D06"/>
    <w:rsid w:val="000C24D2"/>
    <w:rsid w:val="000C6ACA"/>
    <w:rsid w:val="000E01D1"/>
    <w:rsid w:val="000E7209"/>
    <w:rsid w:val="001054A3"/>
    <w:rsid w:val="0010562A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57467"/>
    <w:rsid w:val="001617B4"/>
    <w:rsid w:val="00162D4F"/>
    <w:rsid w:val="00176158"/>
    <w:rsid w:val="00185261"/>
    <w:rsid w:val="00194F4D"/>
    <w:rsid w:val="00195BE0"/>
    <w:rsid w:val="00197F2A"/>
    <w:rsid w:val="001A0B8D"/>
    <w:rsid w:val="001A3A27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1F7BD9"/>
    <w:rsid w:val="00204A8D"/>
    <w:rsid w:val="0020797C"/>
    <w:rsid w:val="0021150A"/>
    <w:rsid w:val="00222A08"/>
    <w:rsid w:val="00224E9D"/>
    <w:rsid w:val="00236EFD"/>
    <w:rsid w:val="00247ACD"/>
    <w:rsid w:val="00264163"/>
    <w:rsid w:val="00265505"/>
    <w:rsid w:val="00273939"/>
    <w:rsid w:val="00281B5F"/>
    <w:rsid w:val="00286CB9"/>
    <w:rsid w:val="002A400F"/>
    <w:rsid w:val="002A5C53"/>
    <w:rsid w:val="002A602A"/>
    <w:rsid w:val="002B1BA8"/>
    <w:rsid w:val="002B253C"/>
    <w:rsid w:val="002B48A7"/>
    <w:rsid w:val="002B5420"/>
    <w:rsid w:val="002B585E"/>
    <w:rsid w:val="002C0F20"/>
    <w:rsid w:val="002C582B"/>
    <w:rsid w:val="002C662D"/>
    <w:rsid w:val="002C68B1"/>
    <w:rsid w:val="002C6B8A"/>
    <w:rsid w:val="002D786A"/>
    <w:rsid w:val="002E210A"/>
    <w:rsid w:val="002E640E"/>
    <w:rsid w:val="00306698"/>
    <w:rsid w:val="00312BE6"/>
    <w:rsid w:val="00323C08"/>
    <w:rsid w:val="003241EE"/>
    <w:rsid w:val="003256F9"/>
    <w:rsid w:val="00337F55"/>
    <w:rsid w:val="003418F4"/>
    <w:rsid w:val="0034397B"/>
    <w:rsid w:val="00350523"/>
    <w:rsid w:val="0035267E"/>
    <w:rsid w:val="00352AFB"/>
    <w:rsid w:val="00353F76"/>
    <w:rsid w:val="003558C0"/>
    <w:rsid w:val="0036459C"/>
    <w:rsid w:val="00371FD7"/>
    <w:rsid w:val="0037602F"/>
    <w:rsid w:val="003805A4"/>
    <w:rsid w:val="003805D9"/>
    <w:rsid w:val="00381B55"/>
    <w:rsid w:val="00384235"/>
    <w:rsid w:val="003844FC"/>
    <w:rsid w:val="00391D79"/>
    <w:rsid w:val="003A361A"/>
    <w:rsid w:val="003B272F"/>
    <w:rsid w:val="003B6307"/>
    <w:rsid w:val="003C2D69"/>
    <w:rsid w:val="003C4D6F"/>
    <w:rsid w:val="003E4BAD"/>
    <w:rsid w:val="003F3340"/>
    <w:rsid w:val="003F60A4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13F"/>
    <w:rsid w:val="00470CDC"/>
    <w:rsid w:val="00471F88"/>
    <w:rsid w:val="00473B11"/>
    <w:rsid w:val="00486DB9"/>
    <w:rsid w:val="004943BA"/>
    <w:rsid w:val="004A3220"/>
    <w:rsid w:val="004A495D"/>
    <w:rsid w:val="004A670F"/>
    <w:rsid w:val="004A7786"/>
    <w:rsid w:val="004B775B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1555"/>
    <w:rsid w:val="005147A3"/>
    <w:rsid w:val="005171C8"/>
    <w:rsid w:val="00524407"/>
    <w:rsid w:val="005269AB"/>
    <w:rsid w:val="0053012F"/>
    <w:rsid w:val="0053061C"/>
    <w:rsid w:val="00542E80"/>
    <w:rsid w:val="00542F86"/>
    <w:rsid w:val="00544954"/>
    <w:rsid w:val="00552BE1"/>
    <w:rsid w:val="00557124"/>
    <w:rsid w:val="00564865"/>
    <w:rsid w:val="0057373A"/>
    <w:rsid w:val="00583546"/>
    <w:rsid w:val="00586FBA"/>
    <w:rsid w:val="00587F7D"/>
    <w:rsid w:val="00592716"/>
    <w:rsid w:val="005931B9"/>
    <w:rsid w:val="005953DA"/>
    <w:rsid w:val="0059741E"/>
    <w:rsid w:val="005A2257"/>
    <w:rsid w:val="005A7996"/>
    <w:rsid w:val="005B0796"/>
    <w:rsid w:val="005C4974"/>
    <w:rsid w:val="005C5341"/>
    <w:rsid w:val="005D09E5"/>
    <w:rsid w:val="005F0B08"/>
    <w:rsid w:val="005F149F"/>
    <w:rsid w:val="00600381"/>
    <w:rsid w:val="00602192"/>
    <w:rsid w:val="0060346B"/>
    <w:rsid w:val="00604F93"/>
    <w:rsid w:val="0061164C"/>
    <w:rsid w:val="00623B7B"/>
    <w:rsid w:val="00636F57"/>
    <w:rsid w:val="006452B4"/>
    <w:rsid w:val="006505C9"/>
    <w:rsid w:val="00653B78"/>
    <w:rsid w:val="006556B0"/>
    <w:rsid w:val="00672CE5"/>
    <w:rsid w:val="00672D28"/>
    <w:rsid w:val="0067570D"/>
    <w:rsid w:val="006769DC"/>
    <w:rsid w:val="00676EA4"/>
    <w:rsid w:val="00692D3D"/>
    <w:rsid w:val="00695000"/>
    <w:rsid w:val="006A53CF"/>
    <w:rsid w:val="006D2B06"/>
    <w:rsid w:val="006D65B4"/>
    <w:rsid w:val="006E3F21"/>
    <w:rsid w:val="006E43F6"/>
    <w:rsid w:val="00716B24"/>
    <w:rsid w:val="007203F4"/>
    <w:rsid w:val="00723A22"/>
    <w:rsid w:val="007310D6"/>
    <w:rsid w:val="007335A7"/>
    <w:rsid w:val="00734104"/>
    <w:rsid w:val="00744622"/>
    <w:rsid w:val="00745AE5"/>
    <w:rsid w:val="00751EF3"/>
    <w:rsid w:val="00754086"/>
    <w:rsid w:val="007556EA"/>
    <w:rsid w:val="00757B64"/>
    <w:rsid w:val="00761309"/>
    <w:rsid w:val="00764B87"/>
    <w:rsid w:val="0076599F"/>
    <w:rsid w:val="00766CE2"/>
    <w:rsid w:val="00773BC7"/>
    <w:rsid w:val="00774A32"/>
    <w:rsid w:val="0078167F"/>
    <w:rsid w:val="007853BF"/>
    <w:rsid w:val="0079088E"/>
    <w:rsid w:val="007A16A1"/>
    <w:rsid w:val="007A25F9"/>
    <w:rsid w:val="007A76F9"/>
    <w:rsid w:val="007B06A7"/>
    <w:rsid w:val="007B23C3"/>
    <w:rsid w:val="007B2885"/>
    <w:rsid w:val="007C163A"/>
    <w:rsid w:val="007C40D0"/>
    <w:rsid w:val="007C6EF2"/>
    <w:rsid w:val="007C7CA7"/>
    <w:rsid w:val="007D08D1"/>
    <w:rsid w:val="007D1B0F"/>
    <w:rsid w:val="007D1D8D"/>
    <w:rsid w:val="007D49B8"/>
    <w:rsid w:val="007E0582"/>
    <w:rsid w:val="008058D5"/>
    <w:rsid w:val="00813306"/>
    <w:rsid w:val="008156F5"/>
    <w:rsid w:val="008252AD"/>
    <w:rsid w:val="00836710"/>
    <w:rsid w:val="0083679D"/>
    <w:rsid w:val="008400B0"/>
    <w:rsid w:val="00842094"/>
    <w:rsid w:val="008467A8"/>
    <w:rsid w:val="00846995"/>
    <w:rsid w:val="00854844"/>
    <w:rsid w:val="008722B8"/>
    <w:rsid w:val="00874518"/>
    <w:rsid w:val="0088309D"/>
    <w:rsid w:val="00883F6A"/>
    <w:rsid w:val="00884ED1"/>
    <w:rsid w:val="00891160"/>
    <w:rsid w:val="008A24C3"/>
    <w:rsid w:val="008A58B5"/>
    <w:rsid w:val="008B12D2"/>
    <w:rsid w:val="008C1089"/>
    <w:rsid w:val="008C319F"/>
    <w:rsid w:val="008D3F55"/>
    <w:rsid w:val="008D50FD"/>
    <w:rsid w:val="008E3745"/>
    <w:rsid w:val="008F3AAE"/>
    <w:rsid w:val="009052C4"/>
    <w:rsid w:val="0090573A"/>
    <w:rsid w:val="009218BC"/>
    <w:rsid w:val="0092217B"/>
    <w:rsid w:val="00922854"/>
    <w:rsid w:val="00927E1B"/>
    <w:rsid w:val="00927F9E"/>
    <w:rsid w:val="00931663"/>
    <w:rsid w:val="00934769"/>
    <w:rsid w:val="00936AED"/>
    <w:rsid w:val="00940392"/>
    <w:rsid w:val="00942428"/>
    <w:rsid w:val="009522C8"/>
    <w:rsid w:val="00953355"/>
    <w:rsid w:val="009609E5"/>
    <w:rsid w:val="0096487A"/>
    <w:rsid w:val="00967F19"/>
    <w:rsid w:val="009826EF"/>
    <w:rsid w:val="00985151"/>
    <w:rsid w:val="00992378"/>
    <w:rsid w:val="00997A21"/>
    <w:rsid w:val="009A4ECE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7768"/>
    <w:rsid w:val="009F0A56"/>
    <w:rsid w:val="009F1C89"/>
    <w:rsid w:val="009F78F6"/>
    <w:rsid w:val="00A012BB"/>
    <w:rsid w:val="00A03D7C"/>
    <w:rsid w:val="00A16F3B"/>
    <w:rsid w:val="00A220EA"/>
    <w:rsid w:val="00A22AC1"/>
    <w:rsid w:val="00A23CD4"/>
    <w:rsid w:val="00A31129"/>
    <w:rsid w:val="00A32B15"/>
    <w:rsid w:val="00A41278"/>
    <w:rsid w:val="00A43A66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19D"/>
    <w:rsid w:val="00AD1ABF"/>
    <w:rsid w:val="00AD4428"/>
    <w:rsid w:val="00AD4992"/>
    <w:rsid w:val="00AE13F1"/>
    <w:rsid w:val="00AF1F6F"/>
    <w:rsid w:val="00AF30BE"/>
    <w:rsid w:val="00AF631B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13B5"/>
    <w:rsid w:val="00B548B4"/>
    <w:rsid w:val="00B54F59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28C8"/>
    <w:rsid w:val="00BF5806"/>
    <w:rsid w:val="00C002E2"/>
    <w:rsid w:val="00C139DC"/>
    <w:rsid w:val="00C1536B"/>
    <w:rsid w:val="00C160A3"/>
    <w:rsid w:val="00C169FF"/>
    <w:rsid w:val="00C179C9"/>
    <w:rsid w:val="00C24C7C"/>
    <w:rsid w:val="00C348C3"/>
    <w:rsid w:val="00C369D2"/>
    <w:rsid w:val="00C405C6"/>
    <w:rsid w:val="00C41E9B"/>
    <w:rsid w:val="00C422E6"/>
    <w:rsid w:val="00C458F7"/>
    <w:rsid w:val="00C538EB"/>
    <w:rsid w:val="00C622D8"/>
    <w:rsid w:val="00C70316"/>
    <w:rsid w:val="00C7427A"/>
    <w:rsid w:val="00C85F3F"/>
    <w:rsid w:val="00C9027E"/>
    <w:rsid w:val="00C9257A"/>
    <w:rsid w:val="00C96204"/>
    <w:rsid w:val="00CA0146"/>
    <w:rsid w:val="00CA22FC"/>
    <w:rsid w:val="00CA2C4A"/>
    <w:rsid w:val="00CA35F0"/>
    <w:rsid w:val="00CA404F"/>
    <w:rsid w:val="00CC162E"/>
    <w:rsid w:val="00CC1C72"/>
    <w:rsid w:val="00CC3B39"/>
    <w:rsid w:val="00CC5DC5"/>
    <w:rsid w:val="00CE1DD8"/>
    <w:rsid w:val="00CE23F1"/>
    <w:rsid w:val="00CE452A"/>
    <w:rsid w:val="00CE4BB7"/>
    <w:rsid w:val="00CE7D80"/>
    <w:rsid w:val="00CF155C"/>
    <w:rsid w:val="00CF19DF"/>
    <w:rsid w:val="00CF26A2"/>
    <w:rsid w:val="00D02B18"/>
    <w:rsid w:val="00D03521"/>
    <w:rsid w:val="00D0790F"/>
    <w:rsid w:val="00D1381A"/>
    <w:rsid w:val="00D221BA"/>
    <w:rsid w:val="00D23C6C"/>
    <w:rsid w:val="00D26B9C"/>
    <w:rsid w:val="00D27B4D"/>
    <w:rsid w:val="00D36C30"/>
    <w:rsid w:val="00D45711"/>
    <w:rsid w:val="00D536DE"/>
    <w:rsid w:val="00D53EFF"/>
    <w:rsid w:val="00D63155"/>
    <w:rsid w:val="00D65229"/>
    <w:rsid w:val="00D66E48"/>
    <w:rsid w:val="00D714EE"/>
    <w:rsid w:val="00D725BB"/>
    <w:rsid w:val="00D80A06"/>
    <w:rsid w:val="00D80CE0"/>
    <w:rsid w:val="00D914F8"/>
    <w:rsid w:val="00D919FB"/>
    <w:rsid w:val="00D91D36"/>
    <w:rsid w:val="00DA18C3"/>
    <w:rsid w:val="00DA1C73"/>
    <w:rsid w:val="00DA7433"/>
    <w:rsid w:val="00DB0DE7"/>
    <w:rsid w:val="00DB3DC2"/>
    <w:rsid w:val="00DC05BC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3785"/>
    <w:rsid w:val="00E51AAD"/>
    <w:rsid w:val="00E52EC1"/>
    <w:rsid w:val="00E56D8E"/>
    <w:rsid w:val="00E66824"/>
    <w:rsid w:val="00E6715C"/>
    <w:rsid w:val="00E7019B"/>
    <w:rsid w:val="00E70A24"/>
    <w:rsid w:val="00E71A36"/>
    <w:rsid w:val="00E82F17"/>
    <w:rsid w:val="00EB1C32"/>
    <w:rsid w:val="00EB3BD2"/>
    <w:rsid w:val="00EB64ED"/>
    <w:rsid w:val="00EB7CBC"/>
    <w:rsid w:val="00EC0345"/>
    <w:rsid w:val="00ED181A"/>
    <w:rsid w:val="00ED1D80"/>
    <w:rsid w:val="00ED641E"/>
    <w:rsid w:val="00EF4CB0"/>
    <w:rsid w:val="00EF70DC"/>
    <w:rsid w:val="00F04054"/>
    <w:rsid w:val="00F04D28"/>
    <w:rsid w:val="00F0684C"/>
    <w:rsid w:val="00F10B47"/>
    <w:rsid w:val="00F16F77"/>
    <w:rsid w:val="00F40442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B7B55"/>
    <w:rsid w:val="00FC3F15"/>
    <w:rsid w:val="00FD0359"/>
    <w:rsid w:val="00FD073E"/>
    <w:rsid w:val="00FD4A41"/>
    <w:rsid w:val="00FD55AE"/>
    <w:rsid w:val="00FE0298"/>
    <w:rsid w:val="00FE23C1"/>
    <w:rsid w:val="00FE332D"/>
    <w:rsid w:val="00FE42EA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B985DE-E72F-45B9-9C49-D059A2E8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Arial)"/>
    <w:qFormat/>
    <w:rsid w:val="00265505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9C0DFE"/>
    <w:pPr>
      <w:spacing w:before="200"/>
    </w:pPr>
    <w:rPr>
      <w:b/>
      <w:bCs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dp.dk/projektgalleri" TargetMode="External"/><Relationship Id="rId13" Type="http://schemas.openxmlformats.org/officeDocument/2006/relationships/hyperlink" Target="https://energiforskning.dk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dp.dk/projektgaller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ergiforskning.dk/" TargetMode="External"/><Relationship Id="rId14" Type="http://schemas.openxmlformats.org/officeDocument/2006/relationships/hyperlink" Target="mailto:eudpsekr@ens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dp.dk" TargetMode="External"/><Relationship Id="rId1" Type="http://schemas.openxmlformats.org/officeDocument/2006/relationships/hyperlink" Target="mailto:eudpsekr@ens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rldefense.proofpoint.com/v2/url?u=http-3A__www.energiteknologi.dk&amp;d=DwMFAw&amp;c=qwStF0e4-YFyvjCeML3ehA&amp;r=kBgUxzuCMbmX5J_jIbS6K0GkX3SRoNKbTlB83zg4OII&amp;m=OpdO95wPXPXij3thqzPpvvM_1TWXS_I0Ptrra3_4Xu4&amp;s=7xMkkoMywnJZPK_OZTl7f3hX9iIlCLlQ0jI7IaBrr9g&amp;e=" TargetMode="External"/><Relationship Id="rId1" Type="http://schemas.openxmlformats.org/officeDocument/2006/relationships/hyperlink" Target="mailto:eudpsekr@ens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1625-223C-43C3-80B4-D3AC32A7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5</Words>
  <Characters>4368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Mette Schultz Thielsen</cp:lastModifiedBy>
  <cp:revision>2</cp:revision>
  <cp:lastPrinted>2019-06-07T16:04:00Z</cp:lastPrinted>
  <dcterms:created xsi:type="dcterms:W3CDTF">2024-03-19T14:41:00Z</dcterms:created>
  <dcterms:modified xsi:type="dcterms:W3CDTF">2024-03-19T14:41:00Z</dcterms:modified>
</cp:coreProperties>
</file>